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3743" w14:textId="4D5B9462" w:rsidR="002D6052" w:rsidRDefault="007C0311" w:rsidP="00AE0A57">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Women In Safe Homes</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0214A562"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5C0089">
        <w:rPr>
          <w:rFonts w:ascii="Adobe Devanagari" w:hAnsi="Adobe Devanagari" w:cs="Adobe Devanagari"/>
          <w:b/>
          <w:sz w:val="28"/>
          <w:szCs w:val="28"/>
        </w:rPr>
        <w:t>June 18</w:t>
      </w:r>
      <w:r w:rsidR="00B909C5">
        <w:rPr>
          <w:rFonts w:ascii="Adobe Devanagari" w:hAnsi="Adobe Devanagari" w:cs="Adobe Devanagari"/>
          <w:b/>
          <w:sz w:val="28"/>
          <w:szCs w:val="28"/>
        </w:rPr>
        <w:t>, 2019</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18D460CA"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D81E5B">
        <w:rPr>
          <w:rFonts w:ascii="Times New Roman" w:hAnsi="Times New Roman"/>
        </w:rPr>
        <w:t xml:space="preserve"> Meeting called to order at 5:36 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10"/>
        <w:gridCol w:w="4313"/>
        <w:gridCol w:w="451"/>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48160C4F" w:rsidR="00D91FDC" w:rsidRPr="005524E8" w:rsidRDefault="00D81E5B" w:rsidP="00D91FDC">
            <w:pPr>
              <w:rPr>
                <w:rFonts w:ascii="Times New Roman" w:hAnsi="Times New Roman"/>
                <w:sz w:val="22"/>
                <w:szCs w:val="22"/>
              </w:rPr>
            </w:pPr>
            <w:r>
              <w:rPr>
                <w:rFonts w:ascii="Times New Roman" w:hAnsi="Times New Roman"/>
                <w:sz w:val="22"/>
                <w:szCs w:val="22"/>
              </w:rPr>
              <w:t>EX</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611EB91E" w:rsidR="00D91FDC" w:rsidRPr="005524E8" w:rsidRDefault="00D81E5B" w:rsidP="00D91FDC">
            <w:pPr>
              <w:rPr>
                <w:rFonts w:ascii="Times New Roman" w:hAnsi="Times New Roman"/>
                <w:sz w:val="22"/>
                <w:szCs w:val="22"/>
              </w:rPr>
            </w:pPr>
            <w:r>
              <w:rPr>
                <w:rFonts w:ascii="Times New Roman" w:hAnsi="Times New Roman"/>
                <w:sz w:val="22"/>
                <w:szCs w:val="22"/>
              </w:rPr>
              <w:t>X</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Gerry Balluta, Ketchikan/Vice Chair</w:t>
            </w:r>
          </w:p>
        </w:tc>
        <w:tc>
          <w:tcPr>
            <w:tcW w:w="452" w:type="dxa"/>
          </w:tcPr>
          <w:p w14:paraId="09F92729" w14:textId="7316E846" w:rsidR="0084343E" w:rsidRPr="005524E8" w:rsidRDefault="00D81E5B" w:rsidP="0084343E">
            <w:pPr>
              <w:rPr>
                <w:rFonts w:ascii="Times New Roman" w:hAnsi="Times New Roman"/>
                <w:sz w:val="22"/>
                <w:szCs w:val="22"/>
              </w:rPr>
            </w:pPr>
            <w:r>
              <w:rPr>
                <w:rFonts w:ascii="Times New Roman" w:hAnsi="Times New Roman"/>
                <w:sz w:val="22"/>
                <w:szCs w:val="22"/>
              </w:rPr>
              <w:t>EX</w:t>
            </w:r>
          </w:p>
        </w:tc>
        <w:tc>
          <w:tcPr>
            <w:tcW w:w="4347" w:type="dxa"/>
          </w:tcPr>
          <w:p w14:paraId="36601355" w14:textId="30CABC97" w:rsidR="0084343E" w:rsidRPr="005524E8" w:rsidRDefault="00F14F16" w:rsidP="0084343E">
            <w:pPr>
              <w:rPr>
                <w:rFonts w:ascii="Times New Roman" w:hAnsi="Times New Roman"/>
                <w:sz w:val="22"/>
                <w:szCs w:val="22"/>
              </w:rPr>
            </w:pPr>
            <w:r>
              <w:rPr>
                <w:rFonts w:ascii="Times New Roman" w:hAnsi="Times New Roman"/>
                <w:sz w:val="22"/>
                <w:szCs w:val="22"/>
              </w:rPr>
              <w:t>Soohyun Kim, Ketchikan</w:t>
            </w:r>
          </w:p>
        </w:tc>
        <w:tc>
          <w:tcPr>
            <w:tcW w:w="452" w:type="dxa"/>
          </w:tcPr>
          <w:p w14:paraId="1ED269A4" w14:textId="72B0A9FC" w:rsidR="0084343E" w:rsidRPr="005524E8" w:rsidRDefault="00D81E5B" w:rsidP="0084343E">
            <w:pPr>
              <w:rPr>
                <w:rFonts w:ascii="Times New Roman" w:hAnsi="Times New Roman"/>
                <w:sz w:val="22"/>
                <w:szCs w:val="22"/>
              </w:rPr>
            </w:pPr>
            <w:r>
              <w:rPr>
                <w:rFonts w:ascii="Times New Roman" w:hAnsi="Times New Roman"/>
                <w:sz w:val="22"/>
                <w:szCs w:val="22"/>
              </w:rPr>
              <w:t>P</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Sharyl Yeisley, Ketchikan/Secretary</w:t>
            </w:r>
          </w:p>
        </w:tc>
        <w:tc>
          <w:tcPr>
            <w:tcW w:w="452" w:type="dxa"/>
          </w:tcPr>
          <w:p w14:paraId="7F9F5141" w14:textId="43B4A6CB" w:rsidR="0084343E" w:rsidRPr="005524E8" w:rsidRDefault="00D81E5B" w:rsidP="0084343E">
            <w:pPr>
              <w:rPr>
                <w:rFonts w:ascii="Times New Roman" w:hAnsi="Times New Roman"/>
                <w:sz w:val="22"/>
                <w:szCs w:val="22"/>
              </w:rPr>
            </w:pPr>
            <w:r>
              <w:rPr>
                <w:rFonts w:ascii="Times New Roman" w:hAnsi="Times New Roman"/>
                <w:sz w:val="22"/>
                <w:szCs w:val="22"/>
              </w:rPr>
              <w:t>P</w:t>
            </w:r>
          </w:p>
        </w:tc>
        <w:tc>
          <w:tcPr>
            <w:tcW w:w="4347" w:type="dxa"/>
          </w:tcPr>
          <w:p w14:paraId="1DFD2CB1" w14:textId="4817F79D" w:rsidR="0084343E" w:rsidRPr="005524E8" w:rsidRDefault="00026A2B" w:rsidP="0084343E">
            <w:pPr>
              <w:rPr>
                <w:rFonts w:ascii="Times New Roman" w:hAnsi="Times New Roman"/>
                <w:sz w:val="22"/>
                <w:szCs w:val="22"/>
              </w:rPr>
            </w:pPr>
            <w:r w:rsidRPr="00026A2B">
              <w:rPr>
                <w:rFonts w:ascii="Times New Roman" w:hAnsi="Times New Roman"/>
                <w:sz w:val="22"/>
                <w:szCs w:val="22"/>
              </w:rPr>
              <w:t>Anna Buethner</w:t>
            </w:r>
            <w:r>
              <w:rPr>
                <w:rFonts w:ascii="Times New Roman" w:hAnsi="Times New Roman"/>
                <w:sz w:val="22"/>
                <w:szCs w:val="22"/>
              </w:rPr>
              <w:t>, Ketchikan</w:t>
            </w:r>
          </w:p>
        </w:tc>
        <w:tc>
          <w:tcPr>
            <w:tcW w:w="452" w:type="dxa"/>
          </w:tcPr>
          <w:p w14:paraId="14A8425E" w14:textId="7E761809" w:rsidR="0084343E" w:rsidRPr="005524E8" w:rsidRDefault="00D81E5B" w:rsidP="0084343E">
            <w:pPr>
              <w:rPr>
                <w:rFonts w:ascii="Times New Roman" w:hAnsi="Times New Roman"/>
                <w:sz w:val="22"/>
                <w:szCs w:val="22"/>
              </w:rPr>
            </w:pPr>
            <w:r>
              <w:rPr>
                <w:rFonts w:ascii="Times New Roman" w:hAnsi="Times New Roman"/>
                <w:sz w:val="22"/>
                <w:szCs w:val="22"/>
              </w:rPr>
              <w:t>P</w:t>
            </w:r>
          </w:p>
        </w:tc>
      </w:tr>
      <w:tr w:rsidR="00026A2B" w:rsidRPr="00D71A53" w14:paraId="33590D7E" w14:textId="77777777" w:rsidTr="001D30C0">
        <w:trPr>
          <w:trHeight w:val="247"/>
        </w:trPr>
        <w:tc>
          <w:tcPr>
            <w:tcW w:w="4161" w:type="dxa"/>
          </w:tcPr>
          <w:p w14:paraId="7E95B599" w14:textId="572F275E" w:rsidR="00026A2B" w:rsidRPr="005524E8" w:rsidRDefault="00026A2B" w:rsidP="00026A2B">
            <w:pPr>
              <w:rPr>
                <w:rFonts w:ascii="Times New Roman" w:hAnsi="Times New Roman"/>
                <w:sz w:val="22"/>
                <w:szCs w:val="22"/>
              </w:rPr>
            </w:pPr>
            <w:r w:rsidRPr="0084343E">
              <w:rPr>
                <w:rFonts w:ascii="Times New Roman" w:hAnsi="Times New Roman"/>
                <w:sz w:val="22"/>
                <w:szCs w:val="22"/>
              </w:rPr>
              <w:t>Diane Gubatayao, Ketchikan</w:t>
            </w:r>
            <w:r>
              <w:rPr>
                <w:rFonts w:ascii="Times New Roman" w:hAnsi="Times New Roman"/>
                <w:sz w:val="22"/>
                <w:szCs w:val="22"/>
              </w:rPr>
              <w:t>/Treasurer</w:t>
            </w:r>
          </w:p>
        </w:tc>
        <w:tc>
          <w:tcPr>
            <w:tcW w:w="452" w:type="dxa"/>
          </w:tcPr>
          <w:p w14:paraId="5064B933" w14:textId="50D9BCB7" w:rsidR="00026A2B" w:rsidRPr="005524E8" w:rsidRDefault="00D81E5B" w:rsidP="00026A2B">
            <w:pPr>
              <w:rPr>
                <w:rFonts w:ascii="Times New Roman" w:hAnsi="Times New Roman"/>
                <w:sz w:val="22"/>
                <w:szCs w:val="22"/>
              </w:rPr>
            </w:pPr>
            <w:r>
              <w:rPr>
                <w:rFonts w:ascii="Times New Roman" w:hAnsi="Times New Roman"/>
                <w:sz w:val="22"/>
                <w:szCs w:val="22"/>
              </w:rPr>
              <w:t>P</w:t>
            </w:r>
          </w:p>
        </w:tc>
        <w:tc>
          <w:tcPr>
            <w:tcW w:w="4347" w:type="dxa"/>
          </w:tcPr>
          <w:p w14:paraId="4321B4DD" w14:textId="453C73EC" w:rsidR="00026A2B" w:rsidRPr="005524E8" w:rsidRDefault="00026A2B" w:rsidP="00026A2B">
            <w:pPr>
              <w:rPr>
                <w:rFonts w:ascii="Times New Roman" w:hAnsi="Times New Roman"/>
                <w:sz w:val="22"/>
                <w:szCs w:val="22"/>
              </w:rPr>
            </w:pPr>
            <w:r>
              <w:rPr>
                <w:rFonts w:ascii="Times New Roman" w:hAnsi="Times New Roman"/>
                <w:sz w:val="22"/>
                <w:szCs w:val="22"/>
              </w:rPr>
              <w:t>Kay Larson, Wrangell</w:t>
            </w:r>
          </w:p>
        </w:tc>
        <w:tc>
          <w:tcPr>
            <w:tcW w:w="452" w:type="dxa"/>
          </w:tcPr>
          <w:p w14:paraId="7F246C3B" w14:textId="13851C44" w:rsidR="00026A2B" w:rsidRPr="005524E8" w:rsidRDefault="00D81E5B" w:rsidP="00026A2B">
            <w:pPr>
              <w:rPr>
                <w:rFonts w:ascii="Times New Roman" w:hAnsi="Times New Roman"/>
                <w:sz w:val="22"/>
                <w:szCs w:val="22"/>
              </w:rPr>
            </w:pPr>
            <w:r>
              <w:rPr>
                <w:rFonts w:ascii="Times New Roman" w:hAnsi="Times New Roman"/>
                <w:sz w:val="22"/>
                <w:szCs w:val="22"/>
              </w:rPr>
              <w:t>P</w:t>
            </w:r>
          </w:p>
        </w:tc>
      </w:tr>
      <w:tr w:rsidR="00026A2B" w:rsidRPr="00D71A53" w14:paraId="21A473EE" w14:textId="77777777" w:rsidTr="001D30C0">
        <w:trPr>
          <w:trHeight w:val="247"/>
        </w:trPr>
        <w:tc>
          <w:tcPr>
            <w:tcW w:w="4161" w:type="dxa"/>
          </w:tcPr>
          <w:p w14:paraId="1A0E7557" w14:textId="6A110D7D" w:rsidR="00026A2B" w:rsidRDefault="00026A2B" w:rsidP="00026A2B">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4C2998EA" w:rsidR="00026A2B" w:rsidRPr="005524E8" w:rsidRDefault="00D81E5B" w:rsidP="00026A2B">
            <w:pPr>
              <w:rPr>
                <w:rFonts w:ascii="Times New Roman" w:hAnsi="Times New Roman"/>
                <w:sz w:val="22"/>
                <w:szCs w:val="22"/>
              </w:rPr>
            </w:pPr>
            <w:r>
              <w:rPr>
                <w:rFonts w:ascii="Times New Roman" w:hAnsi="Times New Roman"/>
                <w:sz w:val="22"/>
                <w:szCs w:val="22"/>
              </w:rPr>
              <w:t>P</w:t>
            </w:r>
          </w:p>
        </w:tc>
        <w:tc>
          <w:tcPr>
            <w:tcW w:w="4347" w:type="dxa"/>
          </w:tcPr>
          <w:p w14:paraId="31DC412F" w14:textId="3B380159" w:rsidR="00026A2B" w:rsidRDefault="00026A2B" w:rsidP="00026A2B">
            <w:pPr>
              <w:rPr>
                <w:rFonts w:ascii="Times New Roman" w:hAnsi="Times New Roman"/>
                <w:sz w:val="22"/>
                <w:szCs w:val="22"/>
              </w:rPr>
            </w:pPr>
            <w:r>
              <w:rPr>
                <w:rFonts w:ascii="Times New Roman" w:hAnsi="Times New Roman"/>
                <w:sz w:val="22"/>
                <w:szCs w:val="22"/>
              </w:rPr>
              <w:t>Barbara Littlefield, Metlakatla</w:t>
            </w:r>
          </w:p>
        </w:tc>
        <w:tc>
          <w:tcPr>
            <w:tcW w:w="452" w:type="dxa"/>
          </w:tcPr>
          <w:p w14:paraId="69BD63A4" w14:textId="749A0E14" w:rsidR="00026A2B" w:rsidRPr="005524E8" w:rsidRDefault="00D81E5B" w:rsidP="00026A2B">
            <w:pPr>
              <w:rPr>
                <w:rFonts w:ascii="Times New Roman" w:hAnsi="Times New Roman"/>
                <w:sz w:val="22"/>
                <w:szCs w:val="22"/>
              </w:rPr>
            </w:pPr>
            <w:r>
              <w:rPr>
                <w:rFonts w:ascii="Times New Roman" w:hAnsi="Times New Roman"/>
                <w:sz w:val="22"/>
                <w:szCs w:val="22"/>
              </w:rPr>
              <w:t>P</w:t>
            </w:r>
          </w:p>
        </w:tc>
      </w:tr>
      <w:tr w:rsidR="00026A2B" w:rsidRPr="00D71A53" w14:paraId="54F43F37" w14:textId="77777777" w:rsidTr="001D30C0">
        <w:trPr>
          <w:trHeight w:val="247"/>
        </w:trPr>
        <w:tc>
          <w:tcPr>
            <w:tcW w:w="4161" w:type="dxa"/>
          </w:tcPr>
          <w:p w14:paraId="36E2B5C2" w14:textId="25642336" w:rsidR="00026A2B" w:rsidRDefault="00026A2B" w:rsidP="00026A2B">
            <w:pPr>
              <w:rPr>
                <w:rFonts w:ascii="Times New Roman" w:hAnsi="Times New Roman"/>
                <w:sz w:val="22"/>
                <w:szCs w:val="22"/>
              </w:rPr>
            </w:pPr>
            <w:r>
              <w:rPr>
                <w:rFonts w:ascii="Times New Roman" w:hAnsi="Times New Roman"/>
                <w:sz w:val="22"/>
                <w:szCs w:val="22"/>
              </w:rPr>
              <w:t>Dawn Luna</w:t>
            </w:r>
            <w:r w:rsidRPr="0084343E">
              <w:rPr>
                <w:rFonts w:ascii="Times New Roman" w:hAnsi="Times New Roman"/>
                <w:sz w:val="22"/>
                <w:szCs w:val="22"/>
              </w:rPr>
              <w:t>, Ketchikan</w:t>
            </w:r>
          </w:p>
        </w:tc>
        <w:tc>
          <w:tcPr>
            <w:tcW w:w="452" w:type="dxa"/>
          </w:tcPr>
          <w:p w14:paraId="32639318" w14:textId="72DC1A14" w:rsidR="00026A2B" w:rsidRPr="005524E8" w:rsidRDefault="00D81E5B" w:rsidP="00026A2B">
            <w:pPr>
              <w:rPr>
                <w:rFonts w:ascii="Times New Roman" w:hAnsi="Times New Roman"/>
                <w:sz w:val="22"/>
                <w:szCs w:val="22"/>
              </w:rPr>
            </w:pPr>
            <w:r>
              <w:rPr>
                <w:rFonts w:ascii="Times New Roman" w:hAnsi="Times New Roman"/>
                <w:sz w:val="22"/>
                <w:szCs w:val="22"/>
              </w:rPr>
              <w:t>EX</w:t>
            </w:r>
          </w:p>
        </w:tc>
        <w:tc>
          <w:tcPr>
            <w:tcW w:w="4347" w:type="dxa"/>
          </w:tcPr>
          <w:p w14:paraId="310EBB5D" w14:textId="6AEF52FA"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026A2B" w:rsidRPr="005524E8" w:rsidRDefault="00026A2B" w:rsidP="00026A2B">
            <w:pPr>
              <w:rPr>
                <w:rFonts w:ascii="Times New Roman" w:hAnsi="Times New Roman"/>
                <w:sz w:val="22"/>
                <w:szCs w:val="22"/>
              </w:rPr>
            </w:pPr>
          </w:p>
        </w:tc>
      </w:tr>
      <w:tr w:rsidR="00026A2B" w:rsidRPr="00D71A53" w14:paraId="51CF2F29" w14:textId="77777777" w:rsidTr="001D30C0">
        <w:trPr>
          <w:trHeight w:val="247"/>
        </w:trPr>
        <w:tc>
          <w:tcPr>
            <w:tcW w:w="4161" w:type="dxa"/>
          </w:tcPr>
          <w:p w14:paraId="7A1DEF1F" w14:textId="3576C15D" w:rsidR="00026A2B" w:rsidRDefault="00026A2B" w:rsidP="00026A2B">
            <w:pPr>
              <w:rPr>
                <w:rFonts w:ascii="Times New Roman" w:hAnsi="Times New Roman"/>
                <w:sz w:val="22"/>
                <w:szCs w:val="22"/>
              </w:rPr>
            </w:pPr>
            <w:r w:rsidRPr="0084343E">
              <w:rPr>
                <w:rFonts w:ascii="Times New Roman" w:hAnsi="Times New Roman"/>
                <w:sz w:val="22"/>
                <w:szCs w:val="22"/>
              </w:rPr>
              <w:t>Dennis McCarty, Ketchikan</w:t>
            </w:r>
            <w:r>
              <w:rPr>
                <w:rFonts w:ascii="Times New Roman" w:hAnsi="Times New Roman"/>
                <w:sz w:val="22"/>
                <w:szCs w:val="22"/>
              </w:rPr>
              <w:t xml:space="preserve"> </w:t>
            </w:r>
          </w:p>
        </w:tc>
        <w:tc>
          <w:tcPr>
            <w:tcW w:w="452" w:type="dxa"/>
          </w:tcPr>
          <w:p w14:paraId="696B7ED5" w14:textId="00E15FA4" w:rsidR="00026A2B" w:rsidRPr="005524E8" w:rsidRDefault="00D81E5B" w:rsidP="00026A2B">
            <w:pPr>
              <w:rPr>
                <w:rFonts w:ascii="Times New Roman" w:hAnsi="Times New Roman"/>
                <w:sz w:val="22"/>
                <w:szCs w:val="22"/>
              </w:rPr>
            </w:pPr>
            <w:r>
              <w:rPr>
                <w:rFonts w:ascii="Times New Roman" w:hAnsi="Times New Roman"/>
                <w:sz w:val="22"/>
                <w:szCs w:val="22"/>
              </w:rPr>
              <w:t>P</w:t>
            </w:r>
          </w:p>
        </w:tc>
        <w:tc>
          <w:tcPr>
            <w:tcW w:w="4347" w:type="dxa"/>
          </w:tcPr>
          <w:p w14:paraId="5BED93E9" w14:textId="0DAA8DB0"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026A2B" w:rsidRPr="005524E8" w:rsidRDefault="00026A2B" w:rsidP="00026A2B">
            <w:pPr>
              <w:rPr>
                <w:rFonts w:ascii="Times New Roman" w:hAnsi="Times New Roman"/>
                <w:sz w:val="22"/>
                <w:szCs w:val="22"/>
              </w:rPr>
            </w:pPr>
          </w:p>
        </w:tc>
      </w:tr>
    </w:tbl>
    <w:p w14:paraId="49D7CB15" w14:textId="08448C64" w:rsidR="00263319" w:rsidRDefault="00AE0A57" w:rsidP="00263319">
      <w:pPr>
        <w:rPr>
          <w:rFonts w:ascii="Times New Roman" w:hAnsi="Times New Roman"/>
        </w:rPr>
      </w:pPr>
      <w:r w:rsidRPr="00D71A53">
        <w:rPr>
          <w:rFonts w:ascii="Times New Roman" w:hAnsi="Times New Roman"/>
        </w:rPr>
        <w:t xml:space="preserve">Staff/Guest(s) Present: </w:t>
      </w:r>
    </w:p>
    <w:p w14:paraId="109CED31" w14:textId="77777777" w:rsidR="00263319" w:rsidRDefault="00263319" w:rsidP="00263319">
      <w:pPr>
        <w:rPr>
          <w:rFonts w:ascii="Times New Roman" w:hAnsi="Times New Roman"/>
        </w:rPr>
      </w:pPr>
    </w:p>
    <w:p w14:paraId="17C518BB" w14:textId="5E534BB3" w:rsidR="00D91FDC" w:rsidRDefault="00263319" w:rsidP="00CC187E">
      <w:pPr>
        <w:pStyle w:val="ListParagraph"/>
        <w:numPr>
          <w:ilvl w:val="0"/>
          <w:numId w:val="1"/>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r w:rsidR="00D81E5B">
        <w:rPr>
          <w:rFonts w:ascii="Times New Roman" w:hAnsi="Times New Roman"/>
        </w:rPr>
        <w:t xml:space="preserve"> Moved D. Gubatayao/ Second S. Kim</w:t>
      </w:r>
    </w:p>
    <w:p w14:paraId="133C16B0" w14:textId="77777777" w:rsidR="00DF41A0" w:rsidRPr="00CC187E" w:rsidRDefault="00DF41A0" w:rsidP="00DF41A0">
      <w:pPr>
        <w:pStyle w:val="ListParagraph"/>
        <w:ind w:left="410"/>
        <w:rPr>
          <w:rFonts w:ascii="Times New Roman" w:hAnsi="Times New Roman"/>
        </w:rPr>
      </w:pPr>
    </w:p>
    <w:p w14:paraId="42E1CBC1" w14:textId="3C8C069E" w:rsidR="00DF41A0" w:rsidRPr="00DF41A0" w:rsidRDefault="000101D2" w:rsidP="00DF41A0">
      <w:pPr>
        <w:pStyle w:val="ListParagraph"/>
        <w:numPr>
          <w:ilvl w:val="0"/>
          <w:numId w:val="1"/>
        </w:numPr>
        <w:rPr>
          <w:rFonts w:ascii="Times New Roman" w:hAnsi="Times New Roman"/>
        </w:rPr>
      </w:pPr>
      <w:r>
        <w:rPr>
          <w:rFonts w:ascii="Times New Roman" w:hAnsi="Times New Roman"/>
        </w:rPr>
        <w:t>READING OF WISH MISSION STATEMENT</w:t>
      </w:r>
      <w:r w:rsidR="00D81E5B">
        <w:rPr>
          <w:rFonts w:ascii="Times New Roman" w:hAnsi="Times New Roman"/>
        </w:rPr>
        <w:t xml:space="preserve"> Kay Larson read the WISH mission statement</w:t>
      </w:r>
    </w:p>
    <w:p w14:paraId="38A6A746" w14:textId="6A2AF5BB" w:rsidR="00DF41A0" w:rsidRPr="00664A4D" w:rsidRDefault="00DF41A0" w:rsidP="00DF41A0">
      <w:pPr>
        <w:pStyle w:val="ListParagraph"/>
        <w:ind w:left="410"/>
        <w:rPr>
          <w:rFonts w:ascii="Times New Roman" w:hAnsi="Times New Roman"/>
        </w:rPr>
      </w:pPr>
    </w:p>
    <w:p w14:paraId="63554548" w14:textId="62E6A726" w:rsidR="00AE0A57" w:rsidRDefault="00AE0A57" w:rsidP="00D95B5A">
      <w:pPr>
        <w:numPr>
          <w:ilvl w:val="0"/>
          <w:numId w:val="1"/>
        </w:numPr>
        <w:rPr>
          <w:rFonts w:ascii="Times New Roman" w:hAnsi="Times New Roman"/>
        </w:rPr>
      </w:pPr>
      <w:r w:rsidRPr="00C64819">
        <w:rPr>
          <w:rFonts w:ascii="Times New Roman" w:hAnsi="Times New Roman"/>
        </w:rPr>
        <w:t>PUBLIC COMMENT</w:t>
      </w:r>
      <w:r w:rsidR="00D81E5B">
        <w:rPr>
          <w:rFonts w:ascii="Times New Roman" w:hAnsi="Times New Roman"/>
        </w:rPr>
        <w:t xml:space="preserve"> None</w:t>
      </w:r>
    </w:p>
    <w:p w14:paraId="61F2C7B8" w14:textId="77777777" w:rsidR="007012BC" w:rsidRPr="00C64819" w:rsidRDefault="007012BC" w:rsidP="007012BC">
      <w:pPr>
        <w:ind w:left="410"/>
        <w:rPr>
          <w:rFonts w:ascii="Times New Roman" w:hAnsi="Times New Roman"/>
        </w:rPr>
      </w:pPr>
    </w:p>
    <w:p w14:paraId="77622FEC" w14:textId="45A74F25" w:rsidR="00900FE8" w:rsidRPr="00651D3C" w:rsidRDefault="00AE0A57" w:rsidP="00651D3C">
      <w:pPr>
        <w:numPr>
          <w:ilvl w:val="0"/>
          <w:numId w:val="1"/>
        </w:numPr>
        <w:rPr>
          <w:rFonts w:ascii="Times New Roman" w:hAnsi="Times New Roman"/>
        </w:rPr>
      </w:pPr>
      <w:r w:rsidRPr="00D71A53">
        <w:rPr>
          <w:rFonts w:ascii="Times New Roman" w:hAnsi="Times New Roman"/>
        </w:rPr>
        <w:t xml:space="preserve">APPROVAL OF MINUTES </w:t>
      </w:r>
      <w:r w:rsidR="008B3E77">
        <w:rPr>
          <w:rFonts w:ascii="Times New Roman" w:hAnsi="Times New Roman"/>
        </w:rPr>
        <w:t xml:space="preserve"> </w:t>
      </w:r>
      <w:r w:rsidR="00900FE8">
        <w:rPr>
          <w:rFonts w:ascii="Times New Roman" w:hAnsi="Times New Roman"/>
        </w:rPr>
        <w:tab/>
      </w:r>
      <w:r w:rsidR="008B3E77">
        <w:rPr>
          <w:rFonts w:ascii="Times New Roman" w:hAnsi="Times New Roman"/>
        </w:rPr>
        <w:t xml:space="preserve"> </w:t>
      </w:r>
      <w:r w:rsidR="00F9598E">
        <w:rPr>
          <w:rFonts w:ascii="Times New Roman" w:hAnsi="Times New Roman"/>
        </w:rPr>
        <w:t>a.</w:t>
      </w:r>
      <w:r w:rsidR="00664A4D">
        <w:rPr>
          <w:rFonts w:ascii="Times New Roman" w:hAnsi="Times New Roman"/>
        </w:rPr>
        <w:t xml:space="preserve"> </w:t>
      </w:r>
      <w:r w:rsidR="00900FE8">
        <w:rPr>
          <w:rFonts w:ascii="Times New Roman" w:hAnsi="Times New Roman"/>
        </w:rPr>
        <w:tab/>
      </w:r>
      <w:r w:rsidR="005C0089">
        <w:rPr>
          <w:rFonts w:ascii="Times New Roman" w:hAnsi="Times New Roman"/>
        </w:rPr>
        <w:t>May 21</w:t>
      </w:r>
      <w:r w:rsidR="00F90E81">
        <w:rPr>
          <w:rFonts w:ascii="Times New Roman" w:hAnsi="Times New Roman"/>
        </w:rPr>
        <w:t>, 2019</w:t>
      </w:r>
      <w:r w:rsidR="00D81E5B">
        <w:rPr>
          <w:rFonts w:ascii="Times New Roman" w:hAnsi="Times New Roman"/>
        </w:rPr>
        <w:t xml:space="preserve"> M/R. Thomas/S D. McCarty</w:t>
      </w:r>
    </w:p>
    <w:p w14:paraId="685837C5" w14:textId="77777777" w:rsidR="001860C5" w:rsidRPr="001860C5" w:rsidRDefault="001860C5" w:rsidP="001860C5">
      <w:pPr>
        <w:pStyle w:val="ListParagraph"/>
        <w:ind w:left="410"/>
        <w:rPr>
          <w:rFonts w:ascii="Times New Roman" w:hAnsi="Times New Roman"/>
        </w:rPr>
      </w:pPr>
    </w:p>
    <w:p w14:paraId="6CC7E0DD" w14:textId="77777777" w:rsidR="00D81E5B" w:rsidRDefault="00C64819" w:rsidP="00A01139">
      <w:pPr>
        <w:numPr>
          <w:ilvl w:val="0"/>
          <w:numId w:val="1"/>
        </w:numPr>
        <w:rPr>
          <w:rFonts w:ascii="Times New Roman" w:hAnsi="Times New Roman"/>
        </w:rPr>
      </w:pPr>
      <w:r w:rsidRPr="00E02B40">
        <w:rPr>
          <w:rFonts w:ascii="Times New Roman" w:hAnsi="Times New Roman"/>
        </w:rPr>
        <w:t xml:space="preserve">APPROVAL OF FINANCIAL REPORTS </w:t>
      </w:r>
      <w:r w:rsidR="00BD69A8">
        <w:rPr>
          <w:rFonts w:ascii="Times New Roman" w:hAnsi="Times New Roman"/>
        </w:rPr>
        <w:tab/>
      </w:r>
      <w:r w:rsidR="00BD69A8">
        <w:rPr>
          <w:rFonts w:ascii="Times New Roman" w:hAnsi="Times New Roman"/>
        </w:rPr>
        <w:tab/>
        <w:t xml:space="preserve">a. </w:t>
      </w:r>
      <w:r w:rsidR="005C0089">
        <w:rPr>
          <w:rFonts w:ascii="Times New Roman" w:hAnsi="Times New Roman"/>
        </w:rPr>
        <w:t>May</w:t>
      </w:r>
      <w:r w:rsidR="00F90E81">
        <w:rPr>
          <w:rFonts w:ascii="Times New Roman" w:hAnsi="Times New Roman"/>
        </w:rPr>
        <w:t xml:space="preserve"> 2019</w:t>
      </w:r>
      <w:r w:rsidR="004F16A4">
        <w:rPr>
          <w:rFonts w:ascii="Times New Roman" w:hAnsi="Times New Roman"/>
        </w:rPr>
        <w:t xml:space="preserve"> </w:t>
      </w:r>
      <w:r w:rsidR="00BD69A8" w:rsidRPr="00A01139">
        <w:rPr>
          <w:rFonts w:ascii="Times New Roman" w:hAnsi="Times New Roman"/>
        </w:rPr>
        <w:t xml:space="preserve"> </w:t>
      </w:r>
      <w:r w:rsidR="00BD69A8" w:rsidRPr="00A01139">
        <w:rPr>
          <w:rFonts w:ascii="Times New Roman" w:hAnsi="Times New Roman"/>
        </w:rPr>
        <w:tab/>
      </w:r>
    </w:p>
    <w:p w14:paraId="0B77CD9C" w14:textId="4B0A75CC" w:rsidR="00BD69A8" w:rsidRPr="00A01139" w:rsidRDefault="00D81E5B" w:rsidP="00D81E5B">
      <w:pPr>
        <w:ind w:left="410"/>
        <w:rPr>
          <w:rFonts w:ascii="Times New Roman" w:hAnsi="Times New Roman"/>
        </w:rPr>
      </w:pPr>
      <w:r>
        <w:rPr>
          <w:rFonts w:ascii="Times New Roman" w:hAnsi="Times New Roman"/>
        </w:rPr>
        <w:t>M/D. McCarty/S S. Kim</w:t>
      </w:r>
    </w:p>
    <w:p w14:paraId="483F9502" w14:textId="77777777" w:rsidR="00E02B40" w:rsidRPr="00E02B40" w:rsidRDefault="00E02B40" w:rsidP="00E02B40">
      <w:pPr>
        <w:ind w:left="410"/>
        <w:rPr>
          <w:rFonts w:ascii="Times New Roman" w:hAnsi="Times New Roman"/>
        </w:rPr>
      </w:pPr>
    </w:p>
    <w:p w14:paraId="2D94DF83" w14:textId="0AC92692" w:rsidR="00F9598E" w:rsidRDefault="005524E8" w:rsidP="00AA13C7">
      <w:pPr>
        <w:numPr>
          <w:ilvl w:val="0"/>
          <w:numId w:val="1"/>
        </w:numPr>
        <w:rPr>
          <w:rFonts w:ascii="Times New Roman" w:hAnsi="Times New Roman"/>
        </w:rPr>
      </w:pPr>
      <w:r w:rsidRPr="0032081D">
        <w:rPr>
          <w:rFonts w:ascii="Times New Roman" w:hAnsi="Times New Roman"/>
        </w:rPr>
        <w:t xml:space="preserve">EXECUTIVE DIRECTOR’S REPORT </w:t>
      </w:r>
      <w:r w:rsidR="00D81E5B">
        <w:rPr>
          <w:rFonts w:ascii="Times New Roman" w:hAnsi="Times New Roman"/>
        </w:rPr>
        <w:t xml:space="preserve">ED spoke to KIC donation, gave and Old Dairy Road Service area update, </w:t>
      </w:r>
      <w:r w:rsidR="00543ED9">
        <w:rPr>
          <w:rFonts w:ascii="Times New Roman" w:hAnsi="Times New Roman"/>
        </w:rPr>
        <w:t>KRYF update and shelter challenges of late. Board gave ED the go ahead to explore options for taking the Old Dairy property off of the tax rolls.</w:t>
      </w:r>
    </w:p>
    <w:p w14:paraId="0FE041E3" w14:textId="77777777" w:rsidR="0032081D" w:rsidRPr="0032081D" w:rsidRDefault="0032081D" w:rsidP="0032081D">
      <w:pPr>
        <w:ind w:left="410"/>
        <w:rPr>
          <w:rFonts w:ascii="Times New Roman" w:hAnsi="Times New Roman"/>
        </w:rPr>
      </w:pPr>
    </w:p>
    <w:p w14:paraId="1A63352C" w14:textId="293C9F9A" w:rsidR="0071264D" w:rsidRDefault="005524E8" w:rsidP="005524E8">
      <w:pPr>
        <w:pStyle w:val="ListParagraph"/>
        <w:numPr>
          <w:ilvl w:val="0"/>
          <w:numId w:val="1"/>
        </w:numPr>
        <w:rPr>
          <w:rFonts w:ascii="Times New Roman" w:hAnsi="Times New Roman"/>
        </w:rPr>
      </w:pPr>
      <w:r w:rsidRPr="005524E8">
        <w:rPr>
          <w:rFonts w:ascii="Times New Roman" w:hAnsi="Times New Roman"/>
        </w:rPr>
        <w:t>COMMITTEE REPORTS</w:t>
      </w:r>
    </w:p>
    <w:p w14:paraId="54AA4A8B" w14:textId="1AE0B2C8" w:rsidR="001156E9" w:rsidRDefault="00163C20" w:rsidP="00163C20">
      <w:pPr>
        <w:pStyle w:val="ListParagraph"/>
        <w:numPr>
          <w:ilvl w:val="0"/>
          <w:numId w:val="32"/>
        </w:numPr>
        <w:rPr>
          <w:rFonts w:ascii="Times New Roman" w:hAnsi="Times New Roman"/>
        </w:rPr>
      </w:pPr>
      <w:r>
        <w:rPr>
          <w:rFonts w:ascii="Times New Roman" w:hAnsi="Times New Roman"/>
        </w:rPr>
        <w:t xml:space="preserve">EXECUTIVE </w:t>
      </w:r>
      <w:r w:rsidR="00543ED9">
        <w:rPr>
          <w:rFonts w:ascii="Times New Roman" w:hAnsi="Times New Roman"/>
        </w:rPr>
        <w:t>None</w:t>
      </w:r>
    </w:p>
    <w:p w14:paraId="070A9440" w14:textId="5B676811" w:rsidR="00163C20" w:rsidRDefault="00163C20" w:rsidP="00163C20">
      <w:pPr>
        <w:pStyle w:val="ListParagraph"/>
        <w:numPr>
          <w:ilvl w:val="0"/>
          <w:numId w:val="32"/>
        </w:numPr>
        <w:rPr>
          <w:rFonts w:ascii="Times New Roman" w:hAnsi="Times New Roman"/>
        </w:rPr>
      </w:pPr>
      <w:r>
        <w:rPr>
          <w:rFonts w:ascii="Times New Roman" w:hAnsi="Times New Roman"/>
        </w:rPr>
        <w:lastRenderedPageBreak/>
        <w:t>FUNDRAISING</w:t>
      </w:r>
      <w:r w:rsidR="00D81E5B">
        <w:rPr>
          <w:rFonts w:ascii="Times New Roman" w:hAnsi="Times New Roman"/>
        </w:rPr>
        <w:t xml:space="preserve"> Judy Zenge approached Diane Gubatayao about hosting a fundraiser for WISH at the Mall. Possibly one in October.</w:t>
      </w:r>
    </w:p>
    <w:p w14:paraId="5D1454A5" w14:textId="58D20A92" w:rsidR="00163C20" w:rsidRDefault="00163C20" w:rsidP="00163C20">
      <w:pPr>
        <w:pStyle w:val="ListParagraph"/>
        <w:numPr>
          <w:ilvl w:val="0"/>
          <w:numId w:val="32"/>
        </w:numPr>
        <w:rPr>
          <w:rFonts w:ascii="Times New Roman" w:hAnsi="Times New Roman"/>
        </w:rPr>
      </w:pPr>
      <w:r>
        <w:rPr>
          <w:rFonts w:ascii="Times New Roman" w:hAnsi="Times New Roman"/>
        </w:rPr>
        <w:t>POLICY</w:t>
      </w:r>
      <w:r w:rsidR="00D81E5B">
        <w:rPr>
          <w:rFonts w:ascii="Times New Roman" w:hAnsi="Times New Roman"/>
        </w:rPr>
        <w:t xml:space="preserve"> Many minor policy revisions on coming up due to changing requirements from CDVSA. </w:t>
      </w:r>
    </w:p>
    <w:p w14:paraId="368B41B6" w14:textId="0CEC6E91" w:rsidR="00163C20" w:rsidRDefault="00163C20" w:rsidP="00163C20">
      <w:pPr>
        <w:pStyle w:val="ListParagraph"/>
        <w:numPr>
          <w:ilvl w:val="0"/>
          <w:numId w:val="32"/>
        </w:numPr>
        <w:rPr>
          <w:rFonts w:ascii="Times New Roman" w:hAnsi="Times New Roman"/>
        </w:rPr>
      </w:pPr>
      <w:r>
        <w:rPr>
          <w:rFonts w:ascii="Times New Roman" w:hAnsi="Times New Roman"/>
        </w:rPr>
        <w:t>GRIEVANCE</w:t>
      </w:r>
      <w:r w:rsidR="00D81E5B">
        <w:rPr>
          <w:rFonts w:ascii="Times New Roman" w:hAnsi="Times New Roman"/>
        </w:rPr>
        <w:t xml:space="preserve"> None</w:t>
      </w:r>
    </w:p>
    <w:p w14:paraId="39D61987" w14:textId="655A56E3" w:rsidR="00BD69A8" w:rsidRDefault="00BD69A8" w:rsidP="00163C20">
      <w:pPr>
        <w:pStyle w:val="ListParagraph"/>
        <w:numPr>
          <w:ilvl w:val="0"/>
          <w:numId w:val="32"/>
        </w:numPr>
        <w:rPr>
          <w:rFonts w:ascii="Times New Roman" w:hAnsi="Times New Roman"/>
        </w:rPr>
      </w:pPr>
      <w:r>
        <w:rPr>
          <w:rFonts w:ascii="Times New Roman" w:hAnsi="Times New Roman"/>
        </w:rPr>
        <w:t>FINANCE</w:t>
      </w:r>
      <w:r w:rsidR="00D81E5B">
        <w:rPr>
          <w:rFonts w:ascii="Times New Roman" w:hAnsi="Times New Roman"/>
        </w:rPr>
        <w:t xml:space="preserve"> None</w:t>
      </w:r>
    </w:p>
    <w:p w14:paraId="15C3A566" w14:textId="77777777" w:rsidR="001156E9" w:rsidRPr="001156E9" w:rsidRDefault="001156E9" w:rsidP="001156E9">
      <w:pPr>
        <w:rPr>
          <w:rFonts w:ascii="Times New Roman" w:hAnsi="Times New Roman"/>
        </w:rPr>
      </w:pPr>
    </w:p>
    <w:p w14:paraId="3CDF3EE4" w14:textId="606D9D9E" w:rsidR="00163C20" w:rsidRDefault="00807A30" w:rsidP="00163C20">
      <w:pPr>
        <w:pStyle w:val="ListParagraph"/>
        <w:numPr>
          <w:ilvl w:val="0"/>
          <w:numId w:val="1"/>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69C59D72" w14:textId="4DF5FC6F"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r w:rsidR="00543ED9">
        <w:rPr>
          <w:rFonts w:ascii="Times New Roman" w:hAnsi="Times New Roman"/>
        </w:rPr>
        <w:t xml:space="preserve"> Kay Larson spoke to BRAVE activities scheduled for October, BRAVE has developed Guiding Principles, membership application and Code of Conduct. No plan to formalize into a 5</w:t>
      </w:r>
      <w:r w:rsidR="004D46FD">
        <w:rPr>
          <w:rFonts w:ascii="Times New Roman" w:hAnsi="Times New Roman"/>
        </w:rPr>
        <w:t>01c(3) any time soon. Still awai</w:t>
      </w:r>
      <w:r w:rsidR="00543ED9">
        <w:rPr>
          <w:rFonts w:ascii="Times New Roman" w:hAnsi="Times New Roman"/>
        </w:rPr>
        <w:t>ting the outcome of the community readiness assessment. Staff will conference call with BRAVE on July 10</w:t>
      </w:r>
      <w:r w:rsidR="00543ED9" w:rsidRPr="00543ED9">
        <w:rPr>
          <w:rFonts w:ascii="Times New Roman" w:hAnsi="Times New Roman"/>
          <w:vertAlign w:val="superscript"/>
        </w:rPr>
        <w:t>th</w:t>
      </w:r>
      <w:r w:rsidR="00543ED9">
        <w:rPr>
          <w:rFonts w:ascii="Times New Roman" w:hAnsi="Times New Roman"/>
        </w:rPr>
        <w:t xml:space="preserve"> to try to figure out advocacy locally for Wrangell and how WISH can best support the community.</w:t>
      </w:r>
    </w:p>
    <w:p w14:paraId="70CCEB6F" w14:textId="70E21160"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r w:rsidR="00543ED9">
        <w:rPr>
          <w:rFonts w:ascii="Times New Roman" w:hAnsi="Times New Roman"/>
        </w:rPr>
        <w:t xml:space="preserve"> Cold Storage closed so no work locally and anticipating a spike in DV as folks can’t find work. Requested refresher training for law en</w:t>
      </w:r>
      <w:r w:rsidR="0032735E">
        <w:rPr>
          <w:rFonts w:ascii="Times New Roman" w:hAnsi="Times New Roman"/>
        </w:rPr>
        <w:t>forcement on SART protocols</w:t>
      </w:r>
      <w:r w:rsidR="004D46FD">
        <w:rPr>
          <w:rFonts w:ascii="Times New Roman" w:hAnsi="Times New Roman"/>
        </w:rPr>
        <w:t>.</w:t>
      </w:r>
      <w:bookmarkStart w:id="0" w:name="_GoBack"/>
      <w:bookmarkEnd w:id="0"/>
      <w:r w:rsidR="0032735E">
        <w:rPr>
          <w:rFonts w:ascii="Times New Roman" w:hAnsi="Times New Roman"/>
        </w:rPr>
        <w:t xml:space="preserve"> </w:t>
      </w:r>
      <w:r w:rsidR="00543ED9">
        <w:rPr>
          <w:rFonts w:ascii="Times New Roman" w:hAnsi="Times New Roman"/>
        </w:rPr>
        <w:t>ED to contact K. Tepas to see what type of training/support is available for Wrangell.</w:t>
      </w:r>
    </w:p>
    <w:p w14:paraId="60EB6D2D" w14:textId="4FB9099E" w:rsidR="007012BC" w:rsidRDefault="007012BC" w:rsidP="002D6052">
      <w:pPr>
        <w:ind w:left="3600"/>
        <w:rPr>
          <w:rFonts w:ascii="Times New Roman" w:hAnsi="Times New Roman"/>
        </w:rPr>
      </w:pPr>
    </w:p>
    <w:p w14:paraId="610B3CA4" w14:textId="129A1CA1" w:rsidR="00C64819" w:rsidRDefault="00A45A4F" w:rsidP="002D6052">
      <w:pPr>
        <w:rPr>
          <w:rFonts w:ascii="Times New Roman" w:hAnsi="Times New Roman"/>
        </w:rPr>
      </w:pPr>
      <w:r>
        <w:rPr>
          <w:rFonts w:ascii="Times New Roman" w:hAnsi="Times New Roman"/>
        </w:rPr>
        <w:t>1</w:t>
      </w:r>
      <w:r w:rsidR="00E64F2A">
        <w:rPr>
          <w:rFonts w:ascii="Times New Roman" w:hAnsi="Times New Roman"/>
        </w:rPr>
        <w:t>1</w:t>
      </w:r>
      <w:r w:rsidR="00807A30">
        <w:rPr>
          <w:rFonts w:ascii="Times New Roman" w:hAnsi="Times New Roman"/>
        </w:rPr>
        <w:t xml:space="preserve">.  </w:t>
      </w:r>
      <w:r w:rsidR="00AE0A57" w:rsidRPr="00955B6F">
        <w:rPr>
          <w:rFonts w:ascii="Times New Roman" w:hAnsi="Times New Roman"/>
        </w:rPr>
        <w:t>BUSINESS</w:t>
      </w:r>
      <w:r>
        <w:rPr>
          <w:rFonts w:ascii="Times New Roman" w:hAnsi="Times New Roman"/>
        </w:rPr>
        <w:t xml:space="preserve"> ITEMS</w:t>
      </w:r>
      <w:r w:rsidR="002D6052">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D71A53" w14:paraId="0762EEA3" w14:textId="77777777" w:rsidTr="005D6563">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223"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350"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5D6563">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08A0D58" w:rsidR="00C049DC" w:rsidRPr="00D71A53" w:rsidRDefault="00694688" w:rsidP="00DE0770">
            <w:pPr>
              <w:rPr>
                <w:rFonts w:ascii="Times New Roman" w:hAnsi="Times New Roman"/>
              </w:rPr>
            </w:pPr>
            <w:r>
              <w:rPr>
                <w:rFonts w:ascii="Times New Roman" w:hAnsi="Times New Roman"/>
              </w:rPr>
              <w:t>ED</w:t>
            </w:r>
          </w:p>
        </w:tc>
        <w:tc>
          <w:tcPr>
            <w:tcW w:w="7223" w:type="dxa"/>
          </w:tcPr>
          <w:p w14:paraId="0FCA6B70" w14:textId="5680ADF1" w:rsidR="00C049DC" w:rsidRPr="00D71A53" w:rsidRDefault="005C0089" w:rsidP="008A421E">
            <w:pPr>
              <w:rPr>
                <w:rFonts w:ascii="Times New Roman" w:hAnsi="Times New Roman"/>
              </w:rPr>
            </w:pPr>
            <w:r>
              <w:rPr>
                <w:rFonts w:ascii="Times New Roman" w:hAnsi="Times New Roman"/>
              </w:rPr>
              <w:t>Rasmuson Tier 2 Letter of Inquiry</w:t>
            </w:r>
            <w:r w:rsidR="00D81E5B">
              <w:rPr>
                <w:rFonts w:ascii="Times New Roman" w:hAnsi="Times New Roman"/>
              </w:rPr>
              <w:t xml:space="preserve"> </w:t>
            </w:r>
            <w:r w:rsidR="00543ED9">
              <w:rPr>
                <w:rFonts w:ascii="Times New Roman" w:hAnsi="Times New Roman"/>
              </w:rPr>
              <w:t>Passed to contact Rasmuson on Tier 2 grant M/D. McCarty/S R. Thomas</w:t>
            </w:r>
          </w:p>
        </w:tc>
        <w:tc>
          <w:tcPr>
            <w:tcW w:w="1350" w:type="dxa"/>
          </w:tcPr>
          <w:p w14:paraId="63885637" w14:textId="6FD1D991" w:rsidR="00C049DC" w:rsidRPr="00D71A53" w:rsidRDefault="00554579" w:rsidP="00DB7A89">
            <w:pPr>
              <w:rPr>
                <w:rFonts w:ascii="Times New Roman" w:hAnsi="Times New Roman"/>
              </w:rPr>
            </w:pPr>
            <w:r>
              <w:rPr>
                <w:rFonts w:ascii="Times New Roman" w:hAnsi="Times New Roman"/>
              </w:rPr>
              <w:t>Action</w:t>
            </w:r>
          </w:p>
        </w:tc>
      </w:tr>
      <w:tr w:rsidR="00C049DC" w:rsidRPr="00D71A53" w14:paraId="46C9C26F" w14:textId="77777777" w:rsidTr="005D6563">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1B949DEA" w:rsidR="00C049DC" w:rsidRPr="00D71A53" w:rsidRDefault="00AD56EA" w:rsidP="00DE0770">
            <w:pPr>
              <w:rPr>
                <w:rFonts w:ascii="Times New Roman" w:hAnsi="Times New Roman"/>
              </w:rPr>
            </w:pPr>
            <w:r>
              <w:rPr>
                <w:rFonts w:ascii="Times New Roman" w:hAnsi="Times New Roman"/>
              </w:rPr>
              <w:t>ED</w:t>
            </w:r>
          </w:p>
        </w:tc>
        <w:tc>
          <w:tcPr>
            <w:tcW w:w="7223" w:type="dxa"/>
          </w:tcPr>
          <w:p w14:paraId="60687BC1" w14:textId="6FDF6D11" w:rsidR="00C049DC" w:rsidRDefault="0032081D" w:rsidP="00AD56EA">
            <w:pPr>
              <w:rPr>
                <w:rFonts w:ascii="Times New Roman" w:hAnsi="Times New Roman"/>
              </w:rPr>
            </w:pPr>
            <w:r>
              <w:rPr>
                <w:rFonts w:ascii="Times New Roman" w:hAnsi="Times New Roman"/>
              </w:rPr>
              <w:t>Women of Distinction</w:t>
            </w:r>
            <w:r w:rsidR="00543ED9">
              <w:rPr>
                <w:rFonts w:ascii="Times New Roman" w:hAnsi="Times New Roman"/>
              </w:rPr>
              <w:t xml:space="preserve"> Passed to start the planning process </w:t>
            </w:r>
            <w:r w:rsidR="0032735E">
              <w:rPr>
                <w:rFonts w:ascii="Times New Roman" w:hAnsi="Times New Roman"/>
              </w:rPr>
              <w:t>M/D. McCarty/ S. Kim</w:t>
            </w:r>
          </w:p>
        </w:tc>
        <w:tc>
          <w:tcPr>
            <w:tcW w:w="1350" w:type="dxa"/>
          </w:tcPr>
          <w:p w14:paraId="23607734" w14:textId="60948815" w:rsidR="00C049DC" w:rsidRPr="00D71A53" w:rsidRDefault="00554579" w:rsidP="00694688">
            <w:pPr>
              <w:rPr>
                <w:rFonts w:ascii="Times New Roman" w:hAnsi="Times New Roman"/>
              </w:rPr>
            </w:pPr>
            <w:r>
              <w:rPr>
                <w:rFonts w:ascii="Times New Roman" w:hAnsi="Times New Roman"/>
              </w:rPr>
              <w:t>Action</w:t>
            </w:r>
          </w:p>
        </w:tc>
      </w:tr>
      <w:tr w:rsidR="003C1C03" w:rsidRPr="00D71A53" w14:paraId="71759CE4" w14:textId="77777777" w:rsidTr="005D6563">
        <w:tc>
          <w:tcPr>
            <w:tcW w:w="720" w:type="dxa"/>
          </w:tcPr>
          <w:p w14:paraId="485F444D" w14:textId="506CD2A2" w:rsidR="003C1C03" w:rsidRDefault="00EC052C" w:rsidP="00A031D4">
            <w:pPr>
              <w:rPr>
                <w:rFonts w:ascii="Times New Roman" w:hAnsi="Times New Roman"/>
              </w:rPr>
            </w:pPr>
            <w:r>
              <w:rPr>
                <w:rFonts w:ascii="Times New Roman" w:hAnsi="Times New Roman"/>
              </w:rPr>
              <w:t>c</w:t>
            </w:r>
          </w:p>
        </w:tc>
        <w:tc>
          <w:tcPr>
            <w:tcW w:w="1327" w:type="dxa"/>
          </w:tcPr>
          <w:p w14:paraId="09CC09CE" w14:textId="645F6F0F" w:rsidR="003C1C03" w:rsidRDefault="0032081D" w:rsidP="00DE0770">
            <w:pPr>
              <w:rPr>
                <w:rFonts w:ascii="Times New Roman" w:hAnsi="Times New Roman"/>
              </w:rPr>
            </w:pPr>
            <w:r>
              <w:rPr>
                <w:rFonts w:ascii="Times New Roman" w:hAnsi="Times New Roman"/>
              </w:rPr>
              <w:t>DG</w:t>
            </w:r>
          </w:p>
        </w:tc>
        <w:tc>
          <w:tcPr>
            <w:tcW w:w="7223" w:type="dxa"/>
          </w:tcPr>
          <w:p w14:paraId="73A0D06A" w14:textId="5F121168" w:rsidR="00825F5B" w:rsidRDefault="0032081D" w:rsidP="007B3E32">
            <w:pPr>
              <w:rPr>
                <w:rFonts w:ascii="Times New Roman" w:hAnsi="Times New Roman"/>
              </w:rPr>
            </w:pPr>
            <w:r>
              <w:rPr>
                <w:rFonts w:ascii="Times New Roman" w:hAnsi="Times New Roman"/>
              </w:rPr>
              <w:t>Special Stories Page on the Website</w:t>
            </w:r>
            <w:r w:rsidR="0032735E">
              <w:rPr>
                <w:rFonts w:ascii="Times New Roman" w:hAnsi="Times New Roman"/>
              </w:rPr>
              <w:t xml:space="preserve"> Discussion on importance of sharing stories so folks know they’re not in it alone. H. Bayles to work on this.</w:t>
            </w:r>
          </w:p>
        </w:tc>
        <w:tc>
          <w:tcPr>
            <w:tcW w:w="1350" w:type="dxa"/>
          </w:tcPr>
          <w:p w14:paraId="7B6875A1" w14:textId="6F4A460F" w:rsidR="003C1C03" w:rsidRDefault="00E03F0A" w:rsidP="00694688">
            <w:pPr>
              <w:rPr>
                <w:rFonts w:ascii="Times New Roman" w:hAnsi="Times New Roman"/>
              </w:rPr>
            </w:pPr>
            <w:r>
              <w:rPr>
                <w:rFonts w:ascii="Times New Roman" w:hAnsi="Times New Roman"/>
              </w:rPr>
              <w:t>Action</w:t>
            </w:r>
          </w:p>
        </w:tc>
      </w:tr>
      <w:tr w:rsidR="004D0B8B" w:rsidRPr="00D71A53" w14:paraId="33F9F654" w14:textId="77777777" w:rsidTr="005D6563">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7FF48335" w:rsidR="004D0B8B" w:rsidRDefault="00FC7D4B" w:rsidP="00DE0770">
            <w:pPr>
              <w:rPr>
                <w:rFonts w:ascii="Times New Roman" w:hAnsi="Times New Roman"/>
              </w:rPr>
            </w:pPr>
            <w:r>
              <w:rPr>
                <w:rFonts w:ascii="Times New Roman" w:hAnsi="Times New Roman"/>
              </w:rPr>
              <w:t>ED</w:t>
            </w:r>
          </w:p>
        </w:tc>
        <w:tc>
          <w:tcPr>
            <w:tcW w:w="7223" w:type="dxa"/>
          </w:tcPr>
          <w:p w14:paraId="64E69F37" w14:textId="2C383368" w:rsidR="004D0B8B" w:rsidRPr="00CF65A4" w:rsidRDefault="005C0089" w:rsidP="00B909C5">
            <w:pPr>
              <w:rPr>
                <w:rFonts w:ascii="Times New Roman" w:hAnsi="Times New Roman"/>
              </w:rPr>
            </w:pPr>
            <w:r>
              <w:rPr>
                <w:rFonts w:ascii="Times New Roman" w:hAnsi="Times New Roman"/>
              </w:rPr>
              <w:t>CDVSA VS LIBR</w:t>
            </w:r>
            <w:r w:rsidR="0032735E">
              <w:rPr>
                <w:rFonts w:ascii="Times New Roman" w:hAnsi="Times New Roman"/>
              </w:rPr>
              <w:t xml:space="preserve"> Approved as presented. M/ D. McCarty/S R. Thomas</w:t>
            </w:r>
          </w:p>
        </w:tc>
        <w:tc>
          <w:tcPr>
            <w:tcW w:w="1350" w:type="dxa"/>
          </w:tcPr>
          <w:p w14:paraId="7E76F09F" w14:textId="19CFB3EE" w:rsidR="004D0B8B" w:rsidRDefault="005C0089" w:rsidP="00694688">
            <w:pPr>
              <w:rPr>
                <w:rFonts w:ascii="Times New Roman" w:hAnsi="Times New Roman"/>
              </w:rPr>
            </w:pPr>
            <w:r>
              <w:rPr>
                <w:rFonts w:ascii="Times New Roman" w:hAnsi="Times New Roman"/>
              </w:rPr>
              <w:t>Action</w:t>
            </w:r>
          </w:p>
        </w:tc>
      </w:tr>
      <w:tr w:rsidR="009200D1" w:rsidRPr="00D71A53" w14:paraId="41DC8896" w14:textId="77777777" w:rsidTr="005D6563">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0FCEA4D4" w:rsidR="009200D1" w:rsidRDefault="00FC7D4B" w:rsidP="00DE0770">
            <w:pPr>
              <w:rPr>
                <w:rFonts w:ascii="Times New Roman" w:hAnsi="Times New Roman"/>
              </w:rPr>
            </w:pPr>
            <w:r>
              <w:rPr>
                <w:rFonts w:ascii="Times New Roman" w:hAnsi="Times New Roman"/>
              </w:rPr>
              <w:t>ED</w:t>
            </w:r>
          </w:p>
        </w:tc>
        <w:tc>
          <w:tcPr>
            <w:tcW w:w="7223" w:type="dxa"/>
          </w:tcPr>
          <w:p w14:paraId="2C237872" w14:textId="0318FA85" w:rsidR="00664A4D" w:rsidRPr="00CF65A4" w:rsidRDefault="005C0089" w:rsidP="0032081D">
            <w:pPr>
              <w:rPr>
                <w:rFonts w:ascii="Times New Roman" w:hAnsi="Times New Roman"/>
              </w:rPr>
            </w:pPr>
            <w:r>
              <w:rPr>
                <w:rFonts w:ascii="Times New Roman" w:hAnsi="Times New Roman"/>
              </w:rPr>
              <w:t>CDVSA CRCB LIBR</w:t>
            </w:r>
            <w:r w:rsidR="0032735E">
              <w:rPr>
                <w:rFonts w:ascii="Times New Roman" w:hAnsi="Times New Roman"/>
              </w:rPr>
              <w:t xml:space="preserve"> Approved as presented M/D. McCarty/S S. Kim</w:t>
            </w:r>
          </w:p>
        </w:tc>
        <w:tc>
          <w:tcPr>
            <w:tcW w:w="1350" w:type="dxa"/>
          </w:tcPr>
          <w:p w14:paraId="67D06C6D" w14:textId="53FBA3A4" w:rsidR="009200D1" w:rsidRDefault="005C0089" w:rsidP="00DE0770">
            <w:pPr>
              <w:rPr>
                <w:rFonts w:ascii="Times New Roman" w:hAnsi="Times New Roman"/>
              </w:rPr>
            </w:pPr>
            <w:r>
              <w:rPr>
                <w:rFonts w:ascii="Times New Roman" w:hAnsi="Times New Roman"/>
              </w:rPr>
              <w:t>Action</w:t>
            </w:r>
          </w:p>
        </w:tc>
      </w:tr>
      <w:tr w:rsidR="009200D1" w:rsidRPr="00D71A53" w14:paraId="4499A0F9" w14:textId="77777777" w:rsidTr="005D6563">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566B014D" w:rsidR="009200D1" w:rsidRDefault="00546F74" w:rsidP="00DE0770">
            <w:pPr>
              <w:rPr>
                <w:rFonts w:ascii="Times New Roman" w:hAnsi="Times New Roman"/>
              </w:rPr>
            </w:pPr>
            <w:r>
              <w:rPr>
                <w:rFonts w:ascii="Times New Roman" w:hAnsi="Times New Roman"/>
              </w:rPr>
              <w:t>ED</w:t>
            </w:r>
          </w:p>
        </w:tc>
        <w:tc>
          <w:tcPr>
            <w:tcW w:w="7223" w:type="dxa"/>
          </w:tcPr>
          <w:p w14:paraId="1D452445" w14:textId="77C1A5FD" w:rsidR="009200D1" w:rsidRDefault="005C0089" w:rsidP="00437325">
            <w:pPr>
              <w:rPr>
                <w:rFonts w:ascii="Times New Roman" w:hAnsi="Times New Roman"/>
              </w:rPr>
            </w:pPr>
            <w:r>
              <w:rPr>
                <w:rFonts w:ascii="Times New Roman" w:hAnsi="Times New Roman"/>
              </w:rPr>
              <w:t>Scenic Soiree</w:t>
            </w:r>
          </w:p>
        </w:tc>
        <w:tc>
          <w:tcPr>
            <w:tcW w:w="1350" w:type="dxa"/>
          </w:tcPr>
          <w:p w14:paraId="008D3793" w14:textId="1F60AACE" w:rsidR="009200D1" w:rsidRDefault="00A01139" w:rsidP="00DE0770">
            <w:pPr>
              <w:rPr>
                <w:rFonts w:ascii="Times New Roman" w:hAnsi="Times New Roman"/>
              </w:rPr>
            </w:pPr>
            <w:r>
              <w:rPr>
                <w:rFonts w:ascii="Times New Roman" w:hAnsi="Times New Roman"/>
              </w:rPr>
              <w:t>Info</w:t>
            </w:r>
          </w:p>
        </w:tc>
      </w:tr>
      <w:tr w:rsidR="009200D1" w:rsidRPr="00D71A53" w14:paraId="591CFD09" w14:textId="77777777" w:rsidTr="005D6563">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4F106540" w:rsidR="009200D1" w:rsidRDefault="00867E98" w:rsidP="00DE0770">
            <w:pPr>
              <w:rPr>
                <w:rFonts w:ascii="Times New Roman" w:hAnsi="Times New Roman"/>
              </w:rPr>
            </w:pPr>
            <w:r>
              <w:rPr>
                <w:rFonts w:ascii="Times New Roman" w:hAnsi="Times New Roman"/>
              </w:rPr>
              <w:t>ED</w:t>
            </w:r>
          </w:p>
        </w:tc>
        <w:tc>
          <w:tcPr>
            <w:tcW w:w="7223" w:type="dxa"/>
          </w:tcPr>
          <w:p w14:paraId="1C4B2041" w14:textId="704F7CB5" w:rsidR="009200D1" w:rsidRDefault="00867E98" w:rsidP="00AD56EA">
            <w:pPr>
              <w:rPr>
                <w:rFonts w:ascii="Times New Roman" w:hAnsi="Times New Roman"/>
              </w:rPr>
            </w:pPr>
            <w:r>
              <w:rPr>
                <w:rFonts w:ascii="Times New Roman" w:hAnsi="Times New Roman"/>
              </w:rPr>
              <w:t>Erin Reeves,</w:t>
            </w:r>
            <w:r w:rsidR="00B156B3">
              <w:rPr>
                <w:rFonts w:ascii="Times New Roman" w:hAnsi="Times New Roman"/>
              </w:rPr>
              <w:t xml:space="preserve"> Financial Planner</w:t>
            </w:r>
            <w:r w:rsidR="0032735E">
              <w:rPr>
                <w:rFonts w:ascii="Times New Roman" w:hAnsi="Times New Roman"/>
              </w:rPr>
              <w:t xml:space="preserve"> Board agreed to have E. Reeves introduce himself and present at July meeting.</w:t>
            </w:r>
          </w:p>
        </w:tc>
        <w:tc>
          <w:tcPr>
            <w:tcW w:w="1350" w:type="dxa"/>
          </w:tcPr>
          <w:p w14:paraId="09212F37" w14:textId="5416B3DE" w:rsidR="009200D1" w:rsidRDefault="00867E98" w:rsidP="00DE0770">
            <w:pPr>
              <w:rPr>
                <w:rFonts w:ascii="Times New Roman" w:hAnsi="Times New Roman"/>
              </w:rPr>
            </w:pPr>
            <w:r>
              <w:rPr>
                <w:rFonts w:ascii="Times New Roman" w:hAnsi="Times New Roman"/>
              </w:rPr>
              <w:t>Action</w:t>
            </w:r>
          </w:p>
        </w:tc>
      </w:tr>
      <w:tr w:rsidR="00367B37" w:rsidRPr="00D71A53" w14:paraId="4CBC0A43" w14:textId="77777777" w:rsidTr="005D6563">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21DD53AB" w:rsidR="00367B37" w:rsidRPr="00D71A53" w:rsidRDefault="00367B37" w:rsidP="00DE0770">
            <w:pPr>
              <w:rPr>
                <w:rFonts w:ascii="Times New Roman" w:hAnsi="Times New Roman"/>
              </w:rPr>
            </w:pPr>
          </w:p>
        </w:tc>
        <w:tc>
          <w:tcPr>
            <w:tcW w:w="7223" w:type="dxa"/>
          </w:tcPr>
          <w:p w14:paraId="1CF277DD" w14:textId="3F7A63BC" w:rsidR="00FE75E4" w:rsidRPr="00D71A53" w:rsidRDefault="00FE75E4" w:rsidP="000823C6">
            <w:pPr>
              <w:rPr>
                <w:rFonts w:ascii="Times New Roman" w:hAnsi="Times New Roman"/>
              </w:rPr>
            </w:pPr>
          </w:p>
        </w:tc>
        <w:tc>
          <w:tcPr>
            <w:tcW w:w="1350" w:type="dxa"/>
          </w:tcPr>
          <w:p w14:paraId="1CED0A97" w14:textId="37BF217A" w:rsidR="00367B37" w:rsidRPr="00D71A53" w:rsidRDefault="00367B37" w:rsidP="00DE0770">
            <w:pPr>
              <w:rPr>
                <w:rFonts w:ascii="Times New Roman" w:hAnsi="Times New Roman"/>
              </w:rPr>
            </w:pPr>
          </w:p>
        </w:tc>
      </w:tr>
      <w:tr w:rsidR="00FE75E4" w:rsidRPr="00D71A53" w14:paraId="6FFFF317" w14:textId="77777777" w:rsidTr="005D6563">
        <w:tc>
          <w:tcPr>
            <w:tcW w:w="720" w:type="dxa"/>
          </w:tcPr>
          <w:p w14:paraId="738850DA" w14:textId="76D03856" w:rsidR="00FE75E4" w:rsidRDefault="00EC052C" w:rsidP="00EC052C">
            <w:pPr>
              <w:rPr>
                <w:rFonts w:ascii="Times New Roman" w:hAnsi="Times New Roman"/>
              </w:rPr>
            </w:pPr>
            <w:r>
              <w:rPr>
                <w:rFonts w:ascii="Times New Roman" w:hAnsi="Times New Roman"/>
              </w:rPr>
              <w:t>i</w:t>
            </w:r>
          </w:p>
        </w:tc>
        <w:tc>
          <w:tcPr>
            <w:tcW w:w="1327" w:type="dxa"/>
          </w:tcPr>
          <w:p w14:paraId="4F92AB5D" w14:textId="42DF7DD2" w:rsidR="00FE75E4" w:rsidRDefault="00FE75E4" w:rsidP="00DE0770">
            <w:pPr>
              <w:rPr>
                <w:rFonts w:ascii="Times New Roman" w:hAnsi="Times New Roman"/>
              </w:rPr>
            </w:pPr>
          </w:p>
        </w:tc>
        <w:tc>
          <w:tcPr>
            <w:tcW w:w="7223" w:type="dxa"/>
          </w:tcPr>
          <w:p w14:paraId="48C4E57A" w14:textId="30DA3D9C" w:rsidR="00AD6E34" w:rsidRDefault="00AD6E34" w:rsidP="006953E4">
            <w:pPr>
              <w:rPr>
                <w:rFonts w:ascii="Times New Roman" w:hAnsi="Times New Roman"/>
              </w:rPr>
            </w:pPr>
          </w:p>
        </w:tc>
        <w:tc>
          <w:tcPr>
            <w:tcW w:w="1350" w:type="dxa"/>
          </w:tcPr>
          <w:p w14:paraId="44A4593B" w14:textId="3A740DA1" w:rsidR="00FE75E4" w:rsidRDefault="00FE75E4" w:rsidP="00DE0770">
            <w:pPr>
              <w:rPr>
                <w:rFonts w:ascii="Times New Roman" w:hAnsi="Times New Roman"/>
              </w:rPr>
            </w:pPr>
          </w:p>
        </w:tc>
      </w:tr>
      <w:tr w:rsidR="00FE75E4" w:rsidRPr="00D71A53" w14:paraId="7BC3DB0C" w14:textId="77777777" w:rsidTr="005D6563">
        <w:tc>
          <w:tcPr>
            <w:tcW w:w="720" w:type="dxa"/>
          </w:tcPr>
          <w:p w14:paraId="680320B4" w14:textId="758C1E90" w:rsidR="00FE75E4" w:rsidRDefault="00EC052C" w:rsidP="00DE0770">
            <w:pPr>
              <w:rPr>
                <w:rFonts w:ascii="Times New Roman" w:hAnsi="Times New Roman"/>
              </w:rPr>
            </w:pPr>
            <w:r>
              <w:rPr>
                <w:rFonts w:ascii="Times New Roman" w:hAnsi="Times New Roman"/>
              </w:rPr>
              <w:t>j</w:t>
            </w:r>
          </w:p>
        </w:tc>
        <w:tc>
          <w:tcPr>
            <w:tcW w:w="1327" w:type="dxa"/>
          </w:tcPr>
          <w:p w14:paraId="5B0A75ED" w14:textId="12EAABB2" w:rsidR="00FE75E4" w:rsidRDefault="00FE75E4" w:rsidP="00DE0770">
            <w:pPr>
              <w:rPr>
                <w:rFonts w:ascii="Times New Roman" w:hAnsi="Times New Roman"/>
              </w:rPr>
            </w:pPr>
          </w:p>
        </w:tc>
        <w:tc>
          <w:tcPr>
            <w:tcW w:w="7223" w:type="dxa"/>
          </w:tcPr>
          <w:p w14:paraId="3B5AEB73" w14:textId="3DDB393F" w:rsidR="00FE75E4" w:rsidRDefault="00FE75E4" w:rsidP="00DE0770">
            <w:pPr>
              <w:rPr>
                <w:rFonts w:ascii="Times New Roman" w:hAnsi="Times New Roman"/>
              </w:rPr>
            </w:pPr>
          </w:p>
        </w:tc>
        <w:tc>
          <w:tcPr>
            <w:tcW w:w="1350" w:type="dxa"/>
          </w:tcPr>
          <w:p w14:paraId="2A077943" w14:textId="113BAED6" w:rsidR="00FE75E4" w:rsidRDefault="00FE75E4" w:rsidP="00DE0770">
            <w:pPr>
              <w:rPr>
                <w:rFonts w:ascii="Times New Roman" w:hAnsi="Times New Roman"/>
              </w:rPr>
            </w:pPr>
          </w:p>
        </w:tc>
      </w:tr>
      <w:tr w:rsidR="000823C6" w:rsidRPr="00D71A53" w14:paraId="107D2EC2" w14:textId="77777777" w:rsidTr="005D6563">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4FC98D4D" w:rsidR="000823C6" w:rsidRDefault="000823C6" w:rsidP="00DE0770">
            <w:pPr>
              <w:rPr>
                <w:rFonts w:ascii="Times New Roman" w:hAnsi="Times New Roman"/>
              </w:rPr>
            </w:pPr>
          </w:p>
        </w:tc>
        <w:tc>
          <w:tcPr>
            <w:tcW w:w="7223" w:type="dxa"/>
          </w:tcPr>
          <w:p w14:paraId="526067F6" w14:textId="01DE07BB" w:rsidR="000823C6" w:rsidRDefault="000823C6" w:rsidP="009200D1">
            <w:pPr>
              <w:rPr>
                <w:rFonts w:ascii="Times New Roman" w:hAnsi="Times New Roman"/>
              </w:rPr>
            </w:pPr>
          </w:p>
        </w:tc>
        <w:tc>
          <w:tcPr>
            <w:tcW w:w="1350" w:type="dxa"/>
          </w:tcPr>
          <w:p w14:paraId="57812534" w14:textId="2E37A731" w:rsidR="000823C6" w:rsidRDefault="000823C6" w:rsidP="00DE0770">
            <w:pPr>
              <w:rPr>
                <w:rFonts w:ascii="Times New Roman" w:hAnsi="Times New Roman"/>
              </w:rPr>
            </w:pPr>
          </w:p>
        </w:tc>
      </w:tr>
      <w:tr w:rsidR="000823C6" w:rsidRPr="00D71A53" w14:paraId="72563864" w14:textId="77777777" w:rsidTr="005D6563">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223" w:type="dxa"/>
          </w:tcPr>
          <w:p w14:paraId="7387339D" w14:textId="21E8107D" w:rsidR="000823C6" w:rsidRDefault="000823C6" w:rsidP="00DE0770">
            <w:pPr>
              <w:rPr>
                <w:rFonts w:ascii="Times New Roman" w:hAnsi="Times New Roman"/>
              </w:rPr>
            </w:pPr>
          </w:p>
        </w:tc>
        <w:tc>
          <w:tcPr>
            <w:tcW w:w="1350" w:type="dxa"/>
          </w:tcPr>
          <w:p w14:paraId="24D3F477" w14:textId="182B0332" w:rsidR="000823C6" w:rsidRDefault="000823C6" w:rsidP="00DE0770">
            <w:pPr>
              <w:rPr>
                <w:rFonts w:ascii="Times New Roman" w:hAnsi="Times New Roman"/>
              </w:rPr>
            </w:pPr>
          </w:p>
        </w:tc>
      </w:tr>
      <w:tr w:rsidR="00163C20" w:rsidRPr="00D71A53" w14:paraId="1C1A19FC" w14:textId="77777777" w:rsidTr="005D6563">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223" w:type="dxa"/>
          </w:tcPr>
          <w:p w14:paraId="36785A86" w14:textId="079586BB" w:rsidR="00163C20" w:rsidRDefault="00163C20" w:rsidP="00DE0770">
            <w:pPr>
              <w:rPr>
                <w:rFonts w:ascii="Times New Roman" w:hAnsi="Times New Roman"/>
              </w:rPr>
            </w:pPr>
          </w:p>
        </w:tc>
        <w:tc>
          <w:tcPr>
            <w:tcW w:w="1350" w:type="dxa"/>
          </w:tcPr>
          <w:p w14:paraId="42359175" w14:textId="452645CB" w:rsidR="00163C20" w:rsidRDefault="00163C20" w:rsidP="00DE0770">
            <w:pPr>
              <w:rPr>
                <w:rFonts w:ascii="Times New Roman" w:hAnsi="Times New Roman"/>
              </w:rPr>
            </w:pPr>
          </w:p>
        </w:tc>
      </w:tr>
      <w:tr w:rsidR="00A031D4" w:rsidRPr="00D71A53" w14:paraId="12E97D0D" w14:textId="77777777" w:rsidTr="005D6563">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223" w:type="dxa"/>
          </w:tcPr>
          <w:p w14:paraId="0A0C5B95" w14:textId="71B1C0FD" w:rsidR="00A031D4" w:rsidRDefault="00A031D4" w:rsidP="00DE0770">
            <w:pPr>
              <w:rPr>
                <w:rFonts w:ascii="Times New Roman" w:hAnsi="Times New Roman"/>
              </w:rPr>
            </w:pPr>
          </w:p>
        </w:tc>
        <w:tc>
          <w:tcPr>
            <w:tcW w:w="1350" w:type="dxa"/>
          </w:tcPr>
          <w:p w14:paraId="17221E1A" w14:textId="5435019D" w:rsidR="00A031D4" w:rsidRDefault="00A031D4" w:rsidP="00DE0770">
            <w:pPr>
              <w:rPr>
                <w:rFonts w:ascii="Times New Roman" w:hAnsi="Times New Roman"/>
              </w:rPr>
            </w:pPr>
          </w:p>
        </w:tc>
      </w:tr>
      <w:tr w:rsidR="009200D1" w:rsidRPr="00D71A53" w14:paraId="4D478DF7" w14:textId="77777777" w:rsidTr="005D6563">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223" w:type="dxa"/>
          </w:tcPr>
          <w:p w14:paraId="60A40000" w14:textId="51D98703" w:rsidR="009200D1" w:rsidRDefault="009200D1" w:rsidP="00DE0770">
            <w:pPr>
              <w:rPr>
                <w:rFonts w:ascii="Times New Roman" w:hAnsi="Times New Roman"/>
              </w:rPr>
            </w:pPr>
          </w:p>
        </w:tc>
        <w:tc>
          <w:tcPr>
            <w:tcW w:w="1350" w:type="dxa"/>
          </w:tcPr>
          <w:p w14:paraId="0EA0E395" w14:textId="498808DD" w:rsidR="009200D1" w:rsidRDefault="009200D1" w:rsidP="00DE0770">
            <w:pPr>
              <w:rPr>
                <w:rFonts w:ascii="Times New Roman" w:hAnsi="Times New Roman"/>
              </w:rPr>
            </w:pPr>
          </w:p>
        </w:tc>
      </w:tr>
      <w:tr w:rsidR="00435C85" w:rsidRPr="00D71A53" w14:paraId="0570B2BC" w14:textId="77777777" w:rsidTr="005D6563">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223" w:type="dxa"/>
          </w:tcPr>
          <w:p w14:paraId="618AFDBC" w14:textId="211D675E" w:rsidR="00435C85" w:rsidRPr="00435C85" w:rsidRDefault="00435C85" w:rsidP="00435C85">
            <w:pPr>
              <w:rPr>
                <w:rFonts w:ascii="Times New Roman" w:hAnsi="Times New Roman"/>
              </w:rPr>
            </w:pPr>
          </w:p>
        </w:tc>
        <w:tc>
          <w:tcPr>
            <w:tcW w:w="1350" w:type="dxa"/>
          </w:tcPr>
          <w:p w14:paraId="2C34ECE4" w14:textId="02C8E1A0" w:rsidR="00435C85" w:rsidRDefault="00435C85" w:rsidP="00DE0770">
            <w:pPr>
              <w:rPr>
                <w:rFonts w:ascii="Times New Roman" w:hAnsi="Times New Roman"/>
              </w:rPr>
            </w:pPr>
          </w:p>
        </w:tc>
      </w:tr>
      <w:tr w:rsidR="00A031D4" w:rsidRPr="00D71A53" w14:paraId="15E70801" w14:textId="77777777" w:rsidTr="005D6563">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223" w:type="dxa"/>
          </w:tcPr>
          <w:p w14:paraId="6818B320" w14:textId="00133C7F" w:rsidR="00A031D4" w:rsidRDefault="00A031D4" w:rsidP="00DE0770">
            <w:pPr>
              <w:rPr>
                <w:rFonts w:ascii="Times New Roman" w:hAnsi="Times New Roman"/>
              </w:rPr>
            </w:pPr>
          </w:p>
        </w:tc>
        <w:tc>
          <w:tcPr>
            <w:tcW w:w="1350" w:type="dxa"/>
          </w:tcPr>
          <w:p w14:paraId="169CBC0D" w14:textId="6F847AB5" w:rsidR="00A031D4" w:rsidRDefault="00A031D4" w:rsidP="00DE0770">
            <w:pPr>
              <w:rPr>
                <w:rFonts w:ascii="Times New Roman" w:hAnsi="Times New Roman"/>
              </w:rPr>
            </w:pPr>
          </w:p>
        </w:tc>
      </w:tr>
    </w:tbl>
    <w:p w14:paraId="61095265" w14:textId="77777777" w:rsidR="00694FC0" w:rsidRDefault="00694FC0" w:rsidP="00AA230D">
      <w:pPr>
        <w:rPr>
          <w:rFonts w:ascii="Times New Roman" w:hAnsi="Times New Roman"/>
        </w:rPr>
      </w:pPr>
    </w:p>
    <w:p w14:paraId="1B83A8B8" w14:textId="34701508" w:rsidR="00D07774" w:rsidRDefault="00D07774" w:rsidP="002C28F4">
      <w:pPr>
        <w:pStyle w:val="ListParagraph"/>
        <w:numPr>
          <w:ilvl w:val="0"/>
          <w:numId w:val="35"/>
        </w:numPr>
        <w:rPr>
          <w:rFonts w:ascii="Times New Roman" w:hAnsi="Times New Roman"/>
        </w:rPr>
      </w:pPr>
      <w:r>
        <w:rPr>
          <w:rFonts w:ascii="Times New Roman" w:hAnsi="Times New Roman"/>
        </w:rPr>
        <w:lastRenderedPageBreak/>
        <w:t xml:space="preserve">EXECUTIVE SESSION </w:t>
      </w:r>
      <w:r w:rsidR="0032735E">
        <w:rPr>
          <w:rFonts w:ascii="Times New Roman" w:hAnsi="Times New Roman"/>
        </w:rPr>
        <w:t>None</w:t>
      </w:r>
    </w:p>
    <w:p w14:paraId="451A7591" w14:textId="77777777" w:rsidR="00DF41A0" w:rsidRDefault="00DF41A0" w:rsidP="00DF41A0">
      <w:pPr>
        <w:pStyle w:val="ListParagraph"/>
        <w:rPr>
          <w:rFonts w:ascii="Times New Roman" w:hAnsi="Times New Roman"/>
        </w:rPr>
      </w:pPr>
    </w:p>
    <w:p w14:paraId="3909E7A8" w14:textId="1A6DD6FE" w:rsidR="005E0AC3" w:rsidRDefault="00A46309" w:rsidP="002C28F4">
      <w:pPr>
        <w:pStyle w:val="ListParagraph"/>
        <w:numPr>
          <w:ilvl w:val="0"/>
          <w:numId w:val="35"/>
        </w:numPr>
        <w:rPr>
          <w:rFonts w:ascii="Times New Roman" w:hAnsi="Times New Roman"/>
        </w:rPr>
      </w:pPr>
      <w:r w:rsidRPr="002C28F4">
        <w:rPr>
          <w:rFonts w:ascii="Times New Roman" w:hAnsi="Times New Roman"/>
        </w:rPr>
        <w:t>BOARD MEMBER COMMENTS</w:t>
      </w:r>
      <w:r w:rsidR="0032735E">
        <w:rPr>
          <w:rFonts w:ascii="Times New Roman" w:hAnsi="Times New Roman"/>
        </w:rPr>
        <w:t xml:space="preserve"> R. Thomas requested clarification on when conference call with Wrangell would take place. K. Larson confirmed July 10</w:t>
      </w:r>
      <w:r w:rsidR="0032735E" w:rsidRPr="0032735E">
        <w:rPr>
          <w:rFonts w:ascii="Times New Roman" w:hAnsi="Times New Roman"/>
          <w:vertAlign w:val="superscript"/>
        </w:rPr>
        <w:t>th</w:t>
      </w:r>
      <w:r w:rsidR="0032735E">
        <w:rPr>
          <w:rFonts w:ascii="Times New Roman" w:hAnsi="Times New Roman"/>
        </w:rPr>
        <w:t>.</w:t>
      </w:r>
    </w:p>
    <w:p w14:paraId="72BD21B4" w14:textId="77777777" w:rsidR="00285088" w:rsidRPr="002C28F4" w:rsidRDefault="00285088" w:rsidP="00285088">
      <w:pPr>
        <w:pStyle w:val="ListParagraph"/>
        <w:rPr>
          <w:rFonts w:ascii="Times New Roman" w:hAnsi="Times New Roman"/>
        </w:rPr>
      </w:pPr>
    </w:p>
    <w:p w14:paraId="6DAD8A94" w14:textId="02DD9DC7" w:rsidR="00814964" w:rsidRPr="00814964" w:rsidRDefault="00814964" w:rsidP="002C28F4">
      <w:pPr>
        <w:pStyle w:val="ListParagraph"/>
        <w:numPr>
          <w:ilvl w:val="0"/>
          <w:numId w:val="35"/>
        </w:numPr>
        <w:rPr>
          <w:rFonts w:ascii="Times New Roman" w:hAnsi="Times New Roman"/>
        </w:rPr>
      </w:pPr>
      <w:r>
        <w:rPr>
          <w:rFonts w:ascii="Times New Roman" w:hAnsi="Times New Roman"/>
        </w:rPr>
        <w:t>ADJOURNMENT</w:t>
      </w:r>
      <w:r w:rsidR="0032735E">
        <w:rPr>
          <w:rFonts w:ascii="Times New Roman" w:hAnsi="Times New Roman"/>
        </w:rPr>
        <w:t xml:space="preserve"> M/D. McCarty/S R. Thomas Meeting adjourned at 7:04 pm</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CA0B" w14:textId="77777777" w:rsidR="00AE2455" w:rsidRDefault="00AE2455">
      <w:r>
        <w:separator/>
      </w:r>
    </w:p>
  </w:endnote>
  <w:endnote w:type="continuationSeparator" w:id="0">
    <w:p w14:paraId="03277E47" w14:textId="77777777" w:rsidR="00AE2455" w:rsidRDefault="00A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panose1 w:val="00000000000000000000"/>
    <w:charset w:val="00"/>
    <w:family w:val="modern"/>
    <w:notTrueType/>
    <w:pitch w:val="variable"/>
    <w:sig w:usb0="80000027" w:usb1="0000000A"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501AE418"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4D46F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D46FD">
              <w:rPr>
                <w:b/>
                <w:bCs/>
                <w:noProof/>
              </w:rPr>
              <w:t>3</w:t>
            </w:r>
            <w:r>
              <w:rPr>
                <w:b/>
                <w:bCs/>
              </w:rPr>
              <w:fldChar w:fldCharType="end"/>
            </w:r>
          </w:p>
        </w:sdtContent>
      </w:sdt>
    </w:sdtContent>
  </w:sdt>
  <w:p w14:paraId="77B5327B" w14:textId="763BE605" w:rsidR="00C84E3F" w:rsidRPr="00157F50" w:rsidRDefault="004D46FD" w:rsidP="00F10DE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DC8C" w14:textId="77777777" w:rsidR="00AE2455" w:rsidRDefault="00AE2455">
      <w:r>
        <w:separator/>
      </w:r>
    </w:p>
  </w:footnote>
  <w:footnote w:type="continuationSeparator" w:id="0">
    <w:p w14:paraId="3FB015D8" w14:textId="77777777" w:rsidR="00AE2455" w:rsidRDefault="00AE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C58A" w14:textId="0D8212E1"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26A2B"/>
    <w:rsid w:val="000336CF"/>
    <w:rsid w:val="00044677"/>
    <w:rsid w:val="0004597F"/>
    <w:rsid w:val="00047975"/>
    <w:rsid w:val="00055292"/>
    <w:rsid w:val="00063041"/>
    <w:rsid w:val="00067B98"/>
    <w:rsid w:val="00070727"/>
    <w:rsid w:val="00073C52"/>
    <w:rsid w:val="00075C02"/>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C44BF"/>
    <w:rsid w:val="001D0641"/>
    <w:rsid w:val="001D30C0"/>
    <w:rsid w:val="001D332D"/>
    <w:rsid w:val="001D51A0"/>
    <w:rsid w:val="001E06A3"/>
    <w:rsid w:val="001E1FA7"/>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BDB"/>
    <w:rsid w:val="002A2E97"/>
    <w:rsid w:val="002A2FFD"/>
    <w:rsid w:val="002A4111"/>
    <w:rsid w:val="002A5C73"/>
    <w:rsid w:val="002A5DAD"/>
    <w:rsid w:val="002B2262"/>
    <w:rsid w:val="002B54DC"/>
    <w:rsid w:val="002B5A05"/>
    <w:rsid w:val="002C28F4"/>
    <w:rsid w:val="002C3D80"/>
    <w:rsid w:val="002D6052"/>
    <w:rsid w:val="002D6D7A"/>
    <w:rsid w:val="002D7439"/>
    <w:rsid w:val="002D7E27"/>
    <w:rsid w:val="002F3B5B"/>
    <w:rsid w:val="002F6BA5"/>
    <w:rsid w:val="00301670"/>
    <w:rsid w:val="00304986"/>
    <w:rsid w:val="0032081D"/>
    <w:rsid w:val="00324428"/>
    <w:rsid w:val="00325F37"/>
    <w:rsid w:val="0032735E"/>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A7498"/>
    <w:rsid w:val="003B2782"/>
    <w:rsid w:val="003B3D40"/>
    <w:rsid w:val="003C1C03"/>
    <w:rsid w:val="003E6109"/>
    <w:rsid w:val="003F61B3"/>
    <w:rsid w:val="004001AF"/>
    <w:rsid w:val="00400E37"/>
    <w:rsid w:val="00400EAA"/>
    <w:rsid w:val="00402616"/>
    <w:rsid w:val="00411116"/>
    <w:rsid w:val="00422D1E"/>
    <w:rsid w:val="00435212"/>
    <w:rsid w:val="00435C85"/>
    <w:rsid w:val="00437325"/>
    <w:rsid w:val="004409F7"/>
    <w:rsid w:val="00445544"/>
    <w:rsid w:val="00452F5D"/>
    <w:rsid w:val="0045403B"/>
    <w:rsid w:val="0045484F"/>
    <w:rsid w:val="00454FDA"/>
    <w:rsid w:val="0045769E"/>
    <w:rsid w:val="004578EA"/>
    <w:rsid w:val="00460AC1"/>
    <w:rsid w:val="00475712"/>
    <w:rsid w:val="00477BD5"/>
    <w:rsid w:val="00480545"/>
    <w:rsid w:val="00482BA8"/>
    <w:rsid w:val="004852A4"/>
    <w:rsid w:val="004A2FFF"/>
    <w:rsid w:val="004A3719"/>
    <w:rsid w:val="004A4C0F"/>
    <w:rsid w:val="004C1A04"/>
    <w:rsid w:val="004D0B8B"/>
    <w:rsid w:val="004D2382"/>
    <w:rsid w:val="004D2A62"/>
    <w:rsid w:val="004D46FD"/>
    <w:rsid w:val="004D729F"/>
    <w:rsid w:val="004E4DF4"/>
    <w:rsid w:val="004F16A4"/>
    <w:rsid w:val="004F5298"/>
    <w:rsid w:val="004F606E"/>
    <w:rsid w:val="004F61C6"/>
    <w:rsid w:val="004F6712"/>
    <w:rsid w:val="00511007"/>
    <w:rsid w:val="005141BF"/>
    <w:rsid w:val="005144C5"/>
    <w:rsid w:val="005169C6"/>
    <w:rsid w:val="0051773A"/>
    <w:rsid w:val="005412BE"/>
    <w:rsid w:val="00543ED9"/>
    <w:rsid w:val="00546F74"/>
    <w:rsid w:val="005524E8"/>
    <w:rsid w:val="00552681"/>
    <w:rsid w:val="005529CD"/>
    <w:rsid w:val="00554579"/>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0089"/>
    <w:rsid w:val="005C693A"/>
    <w:rsid w:val="005D40E2"/>
    <w:rsid w:val="005D6563"/>
    <w:rsid w:val="005D720D"/>
    <w:rsid w:val="005D75C5"/>
    <w:rsid w:val="005E0AC3"/>
    <w:rsid w:val="005E18F2"/>
    <w:rsid w:val="005F0BFA"/>
    <w:rsid w:val="005F7B0E"/>
    <w:rsid w:val="005F7C20"/>
    <w:rsid w:val="006004CB"/>
    <w:rsid w:val="0060170A"/>
    <w:rsid w:val="006050F8"/>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688"/>
    <w:rsid w:val="00694FC0"/>
    <w:rsid w:val="006953E4"/>
    <w:rsid w:val="00695405"/>
    <w:rsid w:val="006A38C8"/>
    <w:rsid w:val="006B03F5"/>
    <w:rsid w:val="006B0E29"/>
    <w:rsid w:val="006C4F82"/>
    <w:rsid w:val="006C5162"/>
    <w:rsid w:val="006C5361"/>
    <w:rsid w:val="006C6398"/>
    <w:rsid w:val="006E2E83"/>
    <w:rsid w:val="006E338E"/>
    <w:rsid w:val="006F0B6B"/>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9004F"/>
    <w:rsid w:val="007A3536"/>
    <w:rsid w:val="007A7CF4"/>
    <w:rsid w:val="007B057A"/>
    <w:rsid w:val="007B3E32"/>
    <w:rsid w:val="007B6E07"/>
    <w:rsid w:val="007B7B9E"/>
    <w:rsid w:val="007C0311"/>
    <w:rsid w:val="007C557E"/>
    <w:rsid w:val="007E0FAD"/>
    <w:rsid w:val="007E2998"/>
    <w:rsid w:val="007F42D9"/>
    <w:rsid w:val="007F4E3C"/>
    <w:rsid w:val="008064FB"/>
    <w:rsid w:val="0080740F"/>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343E"/>
    <w:rsid w:val="008469B6"/>
    <w:rsid w:val="00847E71"/>
    <w:rsid w:val="008612BA"/>
    <w:rsid w:val="00864A6D"/>
    <w:rsid w:val="00867E98"/>
    <w:rsid w:val="00867FB3"/>
    <w:rsid w:val="00875061"/>
    <w:rsid w:val="00875F05"/>
    <w:rsid w:val="00877660"/>
    <w:rsid w:val="0088125C"/>
    <w:rsid w:val="00891B11"/>
    <w:rsid w:val="00892428"/>
    <w:rsid w:val="00893962"/>
    <w:rsid w:val="008A1A17"/>
    <w:rsid w:val="008A421E"/>
    <w:rsid w:val="008A4C4B"/>
    <w:rsid w:val="008B3E77"/>
    <w:rsid w:val="008B6AC8"/>
    <w:rsid w:val="008B738B"/>
    <w:rsid w:val="008B73CB"/>
    <w:rsid w:val="008C3FAB"/>
    <w:rsid w:val="008C44F0"/>
    <w:rsid w:val="008C5AAB"/>
    <w:rsid w:val="008D2C49"/>
    <w:rsid w:val="008E1021"/>
    <w:rsid w:val="008E5765"/>
    <w:rsid w:val="008E6A30"/>
    <w:rsid w:val="008E7E5C"/>
    <w:rsid w:val="00900CB7"/>
    <w:rsid w:val="00900FE8"/>
    <w:rsid w:val="009012F6"/>
    <w:rsid w:val="00904CAC"/>
    <w:rsid w:val="00910348"/>
    <w:rsid w:val="00914EEB"/>
    <w:rsid w:val="009200D1"/>
    <w:rsid w:val="009231F5"/>
    <w:rsid w:val="00932CA2"/>
    <w:rsid w:val="009400C5"/>
    <w:rsid w:val="009401CD"/>
    <w:rsid w:val="009429DE"/>
    <w:rsid w:val="00945B6D"/>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1139"/>
    <w:rsid w:val="00A031D4"/>
    <w:rsid w:val="00A0416F"/>
    <w:rsid w:val="00A11BDF"/>
    <w:rsid w:val="00A23FD5"/>
    <w:rsid w:val="00A30878"/>
    <w:rsid w:val="00A319E5"/>
    <w:rsid w:val="00A31CDB"/>
    <w:rsid w:val="00A3292E"/>
    <w:rsid w:val="00A45A4F"/>
    <w:rsid w:val="00A46309"/>
    <w:rsid w:val="00A46813"/>
    <w:rsid w:val="00A46D9F"/>
    <w:rsid w:val="00A5478B"/>
    <w:rsid w:val="00A607C9"/>
    <w:rsid w:val="00A61D51"/>
    <w:rsid w:val="00A66238"/>
    <w:rsid w:val="00A74038"/>
    <w:rsid w:val="00A85139"/>
    <w:rsid w:val="00A9195E"/>
    <w:rsid w:val="00A928C2"/>
    <w:rsid w:val="00AA0BFF"/>
    <w:rsid w:val="00AA0F5B"/>
    <w:rsid w:val="00AA230D"/>
    <w:rsid w:val="00AA7D40"/>
    <w:rsid w:val="00AB1946"/>
    <w:rsid w:val="00AC3198"/>
    <w:rsid w:val="00AC3FAE"/>
    <w:rsid w:val="00AD263F"/>
    <w:rsid w:val="00AD56EA"/>
    <w:rsid w:val="00AD6E34"/>
    <w:rsid w:val="00AE0A57"/>
    <w:rsid w:val="00AE2455"/>
    <w:rsid w:val="00AE5740"/>
    <w:rsid w:val="00AE74F9"/>
    <w:rsid w:val="00AF27A9"/>
    <w:rsid w:val="00AF3E15"/>
    <w:rsid w:val="00AF3FA2"/>
    <w:rsid w:val="00AF507D"/>
    <w:rsid w:val="00B00609"/>
    <w:rsid w:val="00B006E2"/>
    <w:rsid w:val="00B061AA"/>
    <w:rsid w:val="00B156B3"/>
    <w:rsid w:val="00B2221E"/>
    <w:rsid w:val="00B23F72"/>
    <w:rsid w:val="00B25CA0"/>
    <w:rsid w:val="00B30191"/>
    <w:rsid w:val="00B31D66"/>
    <w:rsid w:val="00B32388"/>
    <w:rsid w:val="00B332DD"/>
    <w:rsid w:val="00B37E69"/>
    <w:rsid w:val="00B401C7"/>
    <w:rsid w:val="00B5056F"/>
    <w:rsid w:val="00B556FF"/>
    <w:rsid w:val="00B60D06"/>
    <w:rsid w:val="00B6751D"/>
    <w:rsid w:val="00B7440E"/>
    <w:rsid w:val="00B82D91"/>
    <w:rsid w:val="00B909C5"/>
    <w:rsid w:val="00BA79B9"/>
    <w:rsid w:val="00BB3C07"/>
    <w:rsid w:val="00BC3F13"/>
    <w:rsid w:val="00BD69A8"/>
    <w:rsid w:val="00BE332C"/>
    <w:rsid w:val="00BE508B"/>
    <w:rsid w:val="00BE66D2"/>
    <w:rsid w:val="00BF35BE"/>
    <w:rsid w:val="00BF4BB8"/>
    <w:rsid w:val="00BF5534"/>
    <w:rsid w:val="00C0304F"/>
    <w:rsid w:val="00C049DC"/>
    <w:rsid w:val="00C127F6"/>
    <w:rsid w:val="00C22317"/>
    <w:rsid w:val="00C2747A"/>
    <w:rsid w:val="00C42DB6"/>
    <w:rsid w:val="00C64819"/>
    <w:rsid w:val="00C65B4E"/>
    <w:rsid w:val="00C65F53"/>
    <w:rsid w:val="00C703C8"/>
    <w:rsid w:val="00C76243"/>
    <w:rsid w:val="00C975F3"/>
    <w:rsid w:val="00CB156E"/>
    <w:rsid w:val="00CC187E"/>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40B41"/>
    <w:rsid w:val="00D44987"/>
    <w:rsid w:val="00D51CFE"/>
    <w:rsid w:val="00D535F5"/>
    <w:rsid w:val="00D54585"/>
    <w:rsid w:val="00D63731"/>
    <w:rsid w:val="00D65A8F"/>
    <w:rsid w:val="00D71A53"/>
    <w:rsid w:val="00D81E5B"/>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03F0A"/>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93027"/>
    <w:rsid w:val="00EB021F"/>
    <w:rsid w:val="00EB36BB"/>
    <w:rsid w:val="00EB3EB9"/>
    <w:rsid w:val="00EC052C"/>
    <w:rsid w:val="00EC557A"/>
    <w:rsid w:val="00ED2AFD"/>
    <w:rsid w:val="00EE1C62"/>
    <w:rsid w:val="00EF2A57"/>
    <w:rsid w:val="00EF54B0"/>
    <w:rsid w:val="00EF73EF"/>
    <w:rsid w:val="00F001E0"/>
    <w:rsid w:val="00F0236D"/>
    <w:rsid w:val="00F0552C"/>
    <w:rsid w:val="00F12148"/>
    <w:rsid w:val="00F13A63"/>
    <w:rsid w:val="00F14F16"/>
    <w:rsid w:val="00F17D0C"/>
    <w:rsid w:val="00F2581E"/>
    <w:rsid w:val="00F26CB4"/>
    <w:rsid w:val="00F26D02"/>
    <w:rsid w:val="00F3298D"/>
    <w:rsid w:val="00F42C1C"/>
    <w:rsid w:val="00F51D5B"/>
    <w:rsid w:val="00F561EA"/>
    <w:rsid w:val="00F7416F"/>
    <w:rsid w:val="00F82C20"/>
    <w:rsid w:val="00F8738A"/>
    <w:rsid w:val="00F900B1"/>
    <w:rsid w:val="00F90785"/>
    <w:rsid w:val="00F90AB2"/>
    <w:rsid w:val="00F90E81"/>
    <w:rsid w:val="00F910F5"/>
    <w:rsid w:val="00F91258"/>
    <w:rsid w:val="00F92BAA"/>
    <w:rsid w:val="00F93708"/>
    <w:rsid w:val="00F9598E"/>
    <w:rsid w:val="00FA2599"/>
    <w:rsid w:val="00FB0F6A"/>
    <w:rsid w:val="00FC3A5A"/>
    <w:rsid w:val="00FC5DB1"/>
    <w:rsid w:val="00FC6949"/>
    <w:rsid w:val="00FC7D4B"/>
    <w:rsid w:val="00FE75E4"/>
    <w:rsid w:val="00FF4B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756">
      <w:bodyDiv w:val="1"/>
      <w:marLeft w:val="0"/>
      <w:marRight w:val="0"/>
      <w:marTop w:val="0"/>
      <w:marBottom w:val="0"/>
      <w:divBdr>
        <w:top w:val="none" w:sz="0" w:space="0" w:color="auto"/>
        <w:left w:val="none" w:sz="0" w:space="0" w:color="auto"/>
        <w:bottom w:val="none" w:sz="0" w:space="0" w:color="auto"/>
        <w:right w:val="none" w:sz="0" w:space="0" w:color="auto"/>
      </w:divBdr>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D285-94C7-4472-94CA-45B3CB8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Beth Bogarde</cp:lastModifiedBy>
  <cp:revision>4</cp:revision>
  <cp:lastPrinted>2018-11-20T16:22:00Z</cp:lastPrinted>
  <dcterms:created xsi:type="dcterms:W3CDTF">2019-06-19T03:24:00Z</dcterms:created>
  <dcterms:modified xsi:type="dcterms:W3CDTF">2019-06-19T03:50:00Z</dcterms:modified>
</cp:coreProperties>
</file>